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0" w:type="auto"/>
        <w:tblBorders>
          <w:top w:val="thinThickLargeGap" w:sz="4" w:space="0" w:color="auto"/>
          <w:left w:val="thinThickLargeGap" w:sz="4" w:space="0" w:color="auto"/>
          <w:bottom w:val="thinThickLargeGap" w:sz="4" w:space="0" w:color="auto"/>
          <w:right w:val="thinThickLargeGap" w:sz="4" w:space="0" w:color="auto"/>
          <w:insideH w:val="thinThickLargeGap" w:sz="4" w:space="0" w:color="auto"/>
          <w:insideV w:val="thinThickLargeGap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3C726D" w:rsidRPr="003F63B0" w14:paraId="00CDC963" w14:textId="77777777" w:rsidTr="003F63B0">
        <w:tc>
          <w:tcPr>
            <w:tcW w:w="9062" w:type="dxa"/>
          </w:tcPr>
          <w:p w14:paraId="7DA18156" w14:textId="2469AFB6" w:rsidR="003C726D" w:rsidRPr="003F63B0" w:rsidRDefault="003C726D" w:rsidP="003C726D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3F63B0">
              <w:rPr>
                <w:rFonts w:ascii="Arial" w:hAnsi="Arial" w:cs="Arial"/>
                <w:b/>
                <w:bCs/>
              </w:rPr>
              <w:t>Unterrichtsentwurf</w:t>
            </w:r>
            <w:r w:rsidR="002E043B" w:rsidRPr="003F63B0">
              <w:rPr>
                <w:rFonts w:ascii="Arial" w:hAnsi="Arial" w:cs="Arial"/>
                <w:b/>
                <w:bCs/>
              </w:rPr>
              <w:t xml:space="preserve"> </w:t>
            </w:r>
            <w:r w:rsidR="00E9460D">
              <w:rPr>
                <w:rFonts w:ascii="Arial" w:hAnsi="Arial" w:cs="Arial"/>
                <w:b/>
                <w:bCs/>
              </w:rPr>
              <w:fldChar w:fldCharType="begin">
                <w:ffData>
                  <w:name w:val="EntwurfoderSkizz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EntwurfoderSkizze"/>
            <w:r w:rsidR="00E9460D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E9460D">
              <w:rPr>
                <w:rFonts w:ascii="Arial" w:hAnsi="Arial" w:cs="Arial"/>
                <w:b/>
                <w:bCs/>
              </w:rPr>
            </w:r>
            <w:r w:rsidR="00E9460D">
              <w:rPr>
                <w:rFonts w:ascii="Arial" w:hAnsi="Arial" w:cs="Arial"/>
                <w:b/>
                <w:bCs/>
              </w:rPr>
              <w:fldChar w:fldCharType="separate"/>
            </w:r>
            <w:r w:rsidR="00E9460D">
              <w:rPr>
                <w:rFonts w:ascii="Arial" w:hAnsi="Arial" w:cs="Arial"/>
                <w:b/>
                <w:bCs/>
              </w:rPr>
              <w:fldChar w:fldCharType="end"/>
            </w:r>
            <w:bookmarkEnd w:id="0"/>
            <w:r w:rsidRPr="003F63B0">
              <w:rPr>
                <w:rFonts w:ascii="Arial" w:hAnsi="Arial" w:cs="Arial"/>
                <w:b/>
                <w:bCs/>
              </w:rPr>
              <w:t xml:space="preserve"> /</w:t>
            </w:r>
            <w:r w:rsidR="002E043B" w:rsidRPr="003F63B0">
              <w:rPr>
                <w:rFonts w:ascii="Arial" w:hAnsi="Arial" w:cs="Arial"/>
                <w:b/>
                <w:bCs/>
              </w:rPr>
              <w:t>Unterrichts</w:t>
            </w:r>
            <w:r w:rsidRPr="003F63B0">
              <w:rPr>
                <w:rFonts w:ascii="Arial" w:hAnsi="Arial" w:cs="Arial"/>
                <w:b/>
                <w:bCs/>
              </w:rPr>
              <w:t>skizze</w:t>
            </w:r>
            <w:r w:rsidR="002E043B" w:rsidRPr="003F63B0">
              <w:rPr>
                <w:rFonts w:ascii="Arial" w:hAnsi="Arial" w:cs="Arial"/>
                <w:b/>
                <w:bCs/>
              </w:rPr>
              <w:t xml:space="preserve"> </w:t>
            </w:r>
            <w:r w:rsidR="005E62AA" w:rsidRPr="003F63B0">
              <w:rPr>
                <w:rFonts w:ascii="Arial" w:hAnsi="Arial" w:cs="Arial"/>
                <w:b/>
                <w:bCs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8"/>
            <w:r w:rsidR="005E62AA" w:rsidRPr="003F63B0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5E62AA" w:rsidRPr="003F63B0">
              <w:rPr>
                <w:rFonts w:ascii="Arial" w:hAnsi="Arial" w:cs="Arial"/>
                <w:b/>
                <w:bCs/>
              </w:rPr>
            </w:r>
            <w:r w:rsidR="005E62AA" w:rsidRPr="003F63B0">
              <w:rPr>
                <w:rFonts w:ascii="Arial" w:hAnsi="Arial" w:cs="Arial"/>
                <w:b/>
                <w:bCs/>
              </w:rPr>
              <w:fldChar w:fldCharType="separate"/>
            </w:r>
            <w:r w:rsidR="005E62AA" w:rsidRPr="003F63B0">
              <w:rPr>
                <w:rFonts w:ascii="Arial" w:hAnsi="Arial" w:cs="Arial"/>
                <w:b/>
                <w:bCs/>
              </w:rPr>
              <w:fldChar w:fldCharType="end"/>
            </w:r>
            <w:bookmarkEnd w:id="1"/>
          </w:p>
          <w:p w14:paraId="53A5201D" w14:textId="7C152EF5" w:rsidR="005274A5" w:rsidRPr="003F63B0" w:rsidRDefault="002915A7" w:rsidP="005274A5">
            <w:pPr>
              <w:spacing w:before="120" w:after="120"/>
              <w:jc w:val="center"/>
              <w:rPr>
                <w:rFonts w:ascii="Arial" w:hAnsi="Arial" w:cs="Arial"/>
                <w:b/>
                <w:highlight w:val="yellow"/>
              </w:rPr>
            </w:pPr>
            <w:r w:rsidRPr="003F63B0">
              <w:rPr>
                <w:rFonts w:ascii="Arial" w:hAnsi="Arial" w:cs="Arial"/>
                <w:b/>
              </w:rPr>
              <w:t xml:space="preserve">Modul/ </w:t>
            </w:r>
            <w:r w:rsidR="005274A5" w:rsidRPr="003F63B0">
              <w:rPr>
                <w:rFonts w:ascii="Arial" w:hAnsi="Arial" w:cs="Arial"/>
                <w:b/>
              </w:rPr>
              <w:t>Fach/</w:t>
            </w:r>
            <w:r w:rsidR="00A30B63" w:rsidRPr="003F63B0">
              <w:rPr>
                <w:rFonts w:ascii="Arial" w:hAnsi="Arial" w:cs="Arial"/>
                <w:b/>
              </w:rPr>
              <w:t xml:space="preserve"> </w:t>
            </w:r>
            <w:r w:rsidR="005274A5" w:rsidRPr="003F63B0">
              <w:rPr>
                <w:rFonts w:ascii="Arial" w:hAnsi="Arial" w:cs="Arial"/>
                <w:b/>
              </w:rPr>
              <w:t xml:space="preserve">Fachrichtung: </w:t>
            </w:r>
            <w:proofErr w:type="spellStart"/>
            <w:r w:rsidR="003F63B0" w:rsidRPr="003F63B0">
              <w:rPr>
                <w:rFonts w:ascii="Arial" w:hAnsi="Arial" w:cs="Arial"/>
              </w:rPr>
              <w:t>xxxx</w:t>
            </w:r>
            <w:proofErr w:type="spellEnd"/>
          </w:p>
        </w:tc>
      </w:tr>
    </w:tbl>
    <w:p w14:paraId="725F9AD3" w14:textId="77777777" w:rsidR="005B224C" w:rsidRPr="003F63B0" w:rsidRDefault="005B224C" w:rsidP="00623522">
      <w:pPr>
        <w:rPr>
          <w:rFonts w:ascii="Arial" w:hAnsi="Arial" w:cs="Arial"/>
          <w:b/>
          <w:bCs/>
          <w:color w:val="000000"/>
        </w:rPr>
      </w:pPr>
    </w:p>
    <w:p w14:paraId="4DA64A59" w14:textId="028ED9BA" w:rsidR="004046C6" w:rsidRPr="003F63B0" w:rsidRDefault="00623522" w:rsidP="002E043B">
      <w:pPr>
        <w:tabs>
          <w:tab w:val="left" w:pos="4820"/>
        </w:tabs>
        <w:spacing w:after="120" w:line="240" w:lineRule="auto"/>
        <w:ind w:left="4820" w:hanging="4820"/>
        <w:rPr>
          <w:rFonts w:ascii="Arial" w:hAnsi="Arial" w:cs="Arial"/>
          <w:b/>
          <w:bCs/>
          <w:color w:val="000000"/>
        </w:rPr>
      </w:pPr>
      <w:r w:rsidRPr="003F63B0">
        <w:rPr>
          <w:rFonts w:ascii="Arial" w:hAnsi="Arial" w:cs="Arial"/>
          <w:b/>
          <w:bCs/>
          <w:color w:val="000000"/>
        </w:rPr>
        <w:t>Nam</w:t>
      </w:r>
      <w:r w:rsidR="002915A7" w:rsidRPr="003F63B0">
        <w:rPr>
          <w:rFonts w:ascii="Arial" w:hAnsi="Arial" w:cs="Arial"/>
          <w:b/>
          <w:bCs/>
          <w:color w:val="000000"/>
        </w:rPr>
        <w:t>e (ggf.</w:t>
      </w:r>
      <w:r w:rsidRPr="003F63B0">
        <w:rPr>
          <w:rFonts w:ascii="Arial" w:hAnsi="Arial" w:cs="Arial"/>
          <w:b/>
          <w:bCs/>
          <w:color w:val="000000"/>
        </w:rPr>
        <w:t xml:space="preserve"> Tel</w:t>
      </w:r>
      <w:r w:rsidRPr="003F63B0">
        <w:rPr>
          <w:rFonts w:ascii="Arial" w:hAnsi="Arial" w:cs="Arial"/>
          <w:b/>
          <w:bCs/>
          <w:color w:val="000000"/>
          <w:spacing w:val="-3"/>
        </w:rPr>
        <w:t>e</w:t>
      </w:r>
      <w:r w:rsidRPr="003F63B0">
        <w:rPr>
          <w:rFonts w:ascii="Arial" w:hAnsi="Arial" w:cs="Arial"/>
          <w:b/>
          <w:bCs/>
          <w:color w:val="000000"/>
        </w:rPr>
        <w:t>fo</w:t>
      </w:r>
      <w:r w:rsidRPr="003F63B0">
        <w:rPr>
          <w:rFonts w:ascii="Arial" w:hAnsi="Arial" w:cs="Arial"/>
          <w:b/>
          <w:bCs/>
          <w:color w:val="000000"/>
          <w:spacing w:val="-3"/>
        </w:rPr>
        <w:t>nnu</w:t>
      </w:r>
      <w:r w:rsidRPr="003F63B0">
        <w:rPr>
          <w:rFonts w:ascii="Arial" w:hAnsi="Arial" w:cs="Arial"/>
          <w:b/>
          <w:bCs/>
          <w:color w:val="000000"/>
        </w:rPr>
        <w:t>mmer</w:t>
      </w:r>
      <w:r w:rsidR="002915A7" w:rsidRPr="003F63B0">
        <w:rPr>
          <w:rFonts w:ascii="Arial" w:hAnsi="Arial" w:cs="Arial"/>
          <w:b/>
          <w:bCs/>
          <w:color w:val="000000"/>
        </w:rPr>
        <w:t>)</w:t>
      </w:r>
      <w:r w:rsidRPr="003F63B0">
        <w:rPr>
          <w:rFonts w:ascii="Arial" w:hAnsi="Arial" w:cs="Arial"/>
          <w:b/>
          <w:bCs/>
          <w:color w:val="000000"/>
        </w:rPr>
        <w:t xml:space="preserve"> der </w:t>
      </w:r>
      <w:proofErr w:type="spellStart"/>
      <w:r w:rsidRPr="003F63B0">
        <w:rPr>
          <w:rFonts w:ascii="Arial" w:hAnsi="Arial" w:cs="Arial"/>
          <w:b/>
          <w:bCs/>
          <w:color w:val="000000"/>
        </w:rPr>
        <w:t>LiV</w:t>
      </w:r>
      <w:proofErr w:type="spellEnd"/>
      <w:r w:rsidRPr="003F63B0">
        <w:rPr>
          <w:rFonts w:ascii="Arial" w:hAnsi="Arial" w:cs="Arial"/>
          <w:b/>
          <w:bCs/>
          <w:color w:val="000000"/>
        </w:rPr>
        <w:t>:</w:t>
      </w:r>
      <w:r w:rsidRPr="003F63B0">
        <w:rPr>
          <w:rFonts w:ascii="Arial" w:hAnsi="Arial" w:cs="Arial"/>
          <w:b/>
          <w:bCs/>
          <w:color w:val="000000"/>
        </w:rPr>
        <w:tab/>
      </w:r>
      <w:r w:rsidR="002915A7" w:rsidRPr="003F63B0">
        <w:rPr>
          <w:rFonts w:ascii="Arial" w:hAnsi="Arial" w:cs="Arial"/>
          <w:b/>
          <w:bCs/>
          <w:color w:val="000000"/>
        </w:rPr>
        <w:t xml:space="preserve">Name, </w:t>
      </w:r>
      <w:r w:rsidRPr="003F63B0">
        <w:rPr>
          <w:rFonts w:ascii="Arial" w:hAnsi="Arial" w:cs="Arial"/>
          <w:b/>
          <w:bCs/>
          <w:color w:val="000000"/>
        </w:rPr>
        <w:t xml:space="preserve">Anschrift </w:t>
      </w:r>
      <w:r w:rsidR="002915A7" w:rsidRPr="003F63B0">
        <w:rPr>
          <w:rFonts w:ascii="Arial" w:hAnsi="Arial" w:cs="Arial"/>
          <w:b/>
          <w:bCs/>
          <w:color w:val="000000"/>
        </w:rPr>
        <w:t xml:space="preserve">und Telefonnummer </w:t>
      </w:r>
      <w:r w:rsidR="002915A7" w:rsidRPr="003F63B0">
        <w:rPr>
          <w:rFonts w:ascii="Arial" w:hAnsi="Arial" w:cs="Arial"/>
          <w:b/>
          <w:bCs/>
          <w:color w:val="000000"/>
        </w:rPr>
        <w:br/>
        <w:t xml:space="preserve">der </w:t>
      </w:r>
      <w:r w:rsidRPr="003F63B0">
        <w:rPr>
          <w:rFonts w:ascii="Arial" w:hAnsi="Arial" w:cs="Arial"/>
          <w:b/>
          <w:bCs/>
          <w:color w:val="000000"/>
        </w:rPr>
        <w:t>Schule:</w:t>
      </w:r>
    </w:p>
    <w:p w14:paraId="2FCA45F3" w14:textId="0088A489" w:rsidR="00623522" w:rsidRPr="003F63B0" w:rsidRDefault="00BB64A4" w:rsidP="002915A7">
      <w:pPr>
        <w:tabs>
          <w:tab w:val="left" w:pos="4820"/>
        </w:tabs>
        <w:spacing w:after="120" w:line="240" w:lineRule="auto"/>
        <w:rPr>
          <w:rFonts w:ascii="Arial" w:hAnsi="Arial" w:cs="Arial"/>
        </w:rPr>
      </w:pPr>
      <w:proofErr w:type="spellStart"/>
      <w:r w:rsidRPr="003F63B0">
        <w:rPr>
          <w:rFonts w:ascii="Arial" w:hAnsi="Arial" w:cs="Arial"/>
        </w:rPr>
        <w:t>xxxx</w:t>
      </w:r>
      <w:proofErr w:type="spellEnd"/>
      <w:r w:rsidR="003C726D" w:rsidRPr="003F63B0">
        <w:rPr>
          <w:rFonts w:ascii="Arial" w:hAnsi="Arial" w:cs="Arial"/>
        </w:rPr>
        <w:tab/>
      </w:r>
      <w:proofErr w:type="spellStart"/>
      <w:r w:rsidRPr="003F63B0">
        <w:rPr>
          <w:rFonts w:ascii="Arial" w:hAnsi="Arial" w:cs="Arial"/>
        </w:rPr>
        <w:t>xxxx</w:t>
      </w:r>
      <w:proofErr w:type="spellEnd"/>
      <w:r w:rsidR="0032084F" w:rsidRPr="003F63B0">
        <w:rPr>
          <w:rFonts w:ascii="Arial" w:hAnsi="Arial" w:cs="Arial"/>
        </w:rPr>
        <w:fldChar w:fldCharType="begin"/>
      </w:r>
      <w:r w:rsidR="0032084F" w:rsidRPr="003F63B0">
        <w:rPr>
          <w:rFonts w:ascii="Arial" w:hAnsi="Arial" w:cs="Arial"/>
        </w:rPr>
        <w:instrText xml:space="preserve"> =  \* MERGEFORMAT </w:instrText>
      </w:r>
      <w:r w:rsidR="0032084F" w:rsidRPr="003F63B0">
        <w:rPr>
          <w:rFonts w:ascii="Arial" w:hAnsi="Arial" w:cs="Arial"/>
        </w:rPr>
        <w:fldChar w:fldCharType="separate"/>
      </w:r>
      <w:r w:rsidR="0032084F" w:rsidRPr="003F63B0">
        <w:rPr>
          <w:rFonts w:ascii="Arial" w:hAnsi="Arial" w:cs="Arial"/>
        </w:rPr>
        <w:fldChar w:fldCharType="end"/>
      </w:r>
    </w:p>
    <w:p w14:paraId="572D3A4C" w14:textId="768FA602" w:rsidR="00E746AE" w:rsidRPr="003F63B0" w:rsidRDefault="00E746AE" w:rsidP="002915A7">
      <w:pPr>
        <w:tabs>
          <w:tab w:val="left" w:pos="4820"/>
        </w:tabs>
        <w:spacing w:after="120" w:line="240" w:lineRule="auto"/>
        <w:rPr>
          <w:rFonts w:ascii="Arial" w:hAnsi="Arial" w:cs="Arial"/>
        </w:rPr>
      </w:pPr>
      <w:r w:rsidRPr="003F63B0">
        <w:rPr>
          <w:rFonts w:ascii="Arial" w:hAnsi="Arial" w:cs="Arial"/>
        </w:rPr>
        <w:tab/>
      </w:r>
    </w:p>
    <w:p w14:paraId="71E7B04A" w14:textId="0D6C4F9C" w:rsidR="005274A5" w:rsidRPr="003F63B0" w:rsidRDefault="005274A5" w:rsidP="002915A7">
      <w:pPr>
        <w:tabs>
          <w:tab w:val="left" w:pos="4820"/>
        </w:tabs>
        <w:spacing w:after="120" w:line="240" w:lineRule="auto"/>
        <w:rPr>
          <w:rFonts w:ascii="Arial" w:hAnsi="Arial" w:cs="Arial"/>
        </w:rPr>
      </w:pPr>
      <w:r w:rsidRPr="003F63B0">
        <w:rPr>
          <w:rFonts w:ascii="Arial" w:hAnsi="Arial" w:cs="Arial"/>
        </w:rPr>
        <w:tab/>
      </w:r>
      <w:proofErr w:type="spellStart"/>
      <w:r w:rsidR="00B03066" w:rsidRPr="003F63B0">
        <w:rPr>
          <w:rFonts w:ascii="Arial" w:hAnsi="Arial" w:cs="Arial"/>
        </w:rPr>
        <w:t>xxxx</w:t>
      </w:r>
      <w:proofErr w:type="spellEnd"/>
    </w:p>
    <w:p w14:paraId="1439FCBE" w14:textId="22D554A6" w:rsidR="002915A7" w:rsidRPr="003F63B0" w:rsidRDefault="002915A7" w:rsidP="002915A7">
      <w:pPr>
        <w:tabs>
          <w:tab w:val="left" w:pos="4820"/>
        </w:tabs>
        <w:spacing w:after="120" w:line="240" w:lineRule="auto"/>
        <w:rPr>
          <w:rFonts w:ascii="Arial" w:hAnsi="Arial" w:cs="Arial"/>
        </w:rPr>
      </w:pPr>
      <w:r w:rsidRPr="003F63B0">
        <w:rPr>
          <w:rFonts w:ascii="Arial" w:hAnsi="Arial" w:cs="Arial"/>
        </w:rPr>
        <w:tab/>
      </w:r>
      <w:proofErr w:type="spellStart"/>
      <w:r w:rsidR="00B03066" w:rsidRPr="003F63B0">
        <w:rPr>
          <w:rFonts w:ascii="Arial" w:hAnsi="Arial" w:cs="Arial"/>
        </w:rPr>
        <w:t>xxxx</w:t>
      </w:r>
      <w:proofErr w:type="spellEnd"/>
    </w:p>
    <w:p w14:paraId="24A970F5" w14:textId="45032CAD" w:rsidR="00623522" w:rsidRPr="003F63B0" w:rsidRDefault="00C325D3" w:rsidP="002E043B">
      <w:pPr>
        <w:tabs>
          <w:tab w:val="left" w:pos="4820"/>
        </w:tabs>
        <w:spacing w:after="120" w:line="240" w:lineRule="auto"/>
        <w:rPr>
          <w:rFonts w:ascii="Arial" w:hAnsi="Arial" w:cs="Arial"/>
          <w:noProof/>
        </w:rPr>
      </w:pPr>
      <w:r w:rsidRPr="003F63B0">
        <w:rPr>
          <w:rFonts w:ascii="Arial" w:hAnsi="Arial" w:cs="Arial"/>
          <w:noProof/>
        </w:rPr>
        <w:t>Mentor</w:t>
      </w:r>
      <w:r w:rsidR="00470B3D" w:rsidRPr="003F63B0">
        <w:rPr>
          <w:rFonts w:ascii="Arial" w:hAnsi="Arial" w:cs="Arial"/>
          <w:noProof/>
        </w:rPr>
        <w:t>in</w:t>
      </w:r>
      <w:r w:rsidRPr="003F63B0">
        <w:rPr>
          <w:rFonts w:ascii="Arial" w:hAnsi="Arial" w:cs="Arial"/>
          <w:noProof/>
        </w:rPr>
        <w:t>/Mentor:</w:t>
      </w:r>
      <w:r w:rsidRPr="003F63B0">
        <w:rPr>
          <w:rFonts w:ascii="Arial" w:hAnsi="Arial" w:cs="Arial"/>
          <w:noProof/>
        </w:rPr>
        <w:tab/>
        <w:t>Schulleitung:</w:t>
      </w:r>
    </w:p>
    <w:p w14:paraId="33B5DE2C" w14:textId="0007AC69" w:rsidR="003C726D" w:rsidRPr="003F63B0" w:rsidRDefault="00BB64A4" w:rsidP="002915A7">
      <w:pPr>
        <w:tabs>
          <w:tab w:val="left" w:pos="4820"/>
        </w:tabs>
        <w:spacing w:after="120" w:line="240" w:lineRule="auto"/>
        <w:rPr>
          <w:rFonts w:ascii="Arial" w:hAnsi="Arial" w:cs="Arial"/>
          <w:noProof/>
        </w:rPr>
      </w:pPr>
      <w:r w:rsidRPr="003F63B0">
        <w:rPr>
          <w:rFonts w:ascii="Arial" w:hAnsi="Arial" w:cs="Arial"/>
          <w:noProof/>
        </w:rPr>
        <w:t>xxxx</w:t>
      </w:r>
      <w:r w:rsidR="003C726D" w:rsidRPr="003F63B0">
        <w:rPr>
          <w:rFonts w:ascii="Arial" w:hAnsi="Arial" w:cs="Arial"/>
          <w:noProof/>
        </w:rPr>
        <w:tab/>
      </w:r>
      <w:proofErr w:type="spellStart"/>
      <w:r w:rsidR="00DB7F8B" w:rsidRPr="003F63B0">
        <w:rPr>
          <w:rFonts w:ascii="Arial" w:hAnsi="Arial" w:cs="Arial"/>
        </w:rPr>
        <w:t>xxxx</w:t>
      </w:r>
      <w:proofErr w:type="spellEnd"/>
    </w:p>
    <w:p w14:paraId="0D7C8BDC" w14:textId="77777777" w:rsidR="00470B3D" w:rsidRPr="003F63B0" w:rsidRDefault="002915A7" w:rsidP="00470B3D">
      <w:pPr>
        <w:tabs>
          <w:tab w:val="left" w:pos="4820"/>
        </w:tabs>
        <w:spacing w:after="120" w:line="240" w:lineRule="auto"/>
        <w:rPr>
          <w:rFonts w:ascii="Arial" w:hAnsi="Arial" w:cs="Arial"/>
          <w:noProof/>
        </w:rPr>
      </w:pPr>
      <w:r w:rsidRPr="003F63B0">
        <w:rPr>
          <w:rFonts w:ascii="Arial" w:hAnsi="Arial" w:cs="Arial"/>
          <w:noProof/>
        </w:rPr>
        <w:t>Teamteaching</w:t>
      </w:r>
      <w:r w:rsidR="009F4405" w:rsidRPr="003F63B0">
        <w:rPr>
          <w:rFonts w:ascii="Arial" w:hAnsi="Arial" w:cs="Arial"/>
          <w:noProof/>
        </w:rPr>
        <w:t>/</w:t>
      </w:r>
      <w:r w:rsidR="00470B3D" w:rsidRPr="003F63B0">
        <w:rPr>
          <w:rFonts w:ascii="Arial" w:hAnsi="Arial" w:cs="Arial"/>
          <w:noProof/>
        </w:rPr>
        <w:t xml:space="preserve"> </w:t>
      </w:r>
      <w:r w:rsidR="009F4405" w:rsidRPr="00E9460D">
        <w:rPr>
          <w:rFonts w:ascii="Arial" w:hAnsi="Arial" w:cs="Arial"/>
          <w:noProof/>
        </w:rPr>
        <w:t>multiprofessionelles Team</w:t>
      </w:r>
      <w:r w:rsidRPr="00E9460D">
        <w:rPr>
          <w:rFonts w:ascii="Arial" w:hAnsi="Arial" w:cs="Arial"/>
          <w:noProof/>
        </w:rPr>
        <w:t>:</w:t>
      </w:r>
      <w:r w:rsidR="009F4405" w:rsidRPr="003F63B0">
        <w:rPr>
          <w:rFonts w:ascii="Arial" w:hAnsi="Arial" w:cs="Arial"/>
          <w:noProof/>
        </w:rPr>
        <w:tab/>
      </w:r>
    </w:p>
    <w:p w14:paraId="6D33CE1A" w14:textId="7E8BDD0D" w:rsidR="009F4405" w:rsidRPr="003F63B0" w:rsidRDefault="00E9460D" w:rsidP="00470B3D">
      <w:pPr>
        <w:tabs>
          <w:tab w:val="left" w:pos="1560"/>
          <w:tab w:val="left" w:pos="4820"/>
        </w:tabs>
        <w:spacing w:after="120" w:line="240" w:lineRule="auto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fldChar w:fldCharType="begin">
          <w:ffData>
            <w:name w:val="Team"/>
            <w:enabled w:val="0"/>
            <w:calcOnExit w:val="0"/>
            <w:checkBox>
              <w:sizeAuto/>
              <w:default w:val="0"/>
            </w:checkBox>
          </w:ffData>
        </w:fldChar>
      </w:r>
      <w:bookmarkStart w:id="2" w:name="Team"/>
      <w:r>
        <w:rPr>
          <w:rFonts w:ascii="Arial" w:hAnsi="Arial" w:cs="Arial"/>
          <w:noProof/>
        </w:rPr>
        <w:instrText xml:space="preserve"> FORMCHECKBOX </w:instrText>
      </w:r>
      <w:r>
        <w:rPr>
          <w:rFonts w:ascii="Arial" w:hAnsi="Arial" w:cs="Arial"/>
          <w:noProof/>
        </w:rPr>
      </w:r>
      <w:r>
        <w:rPr>
          <w:rFonts w:ascii="Arial" w:hAnsi="Arial" w:cs="Arial"/>
          <w:noProof/>
        </w:rPr>
        <w:fldChar w:fldCharType="separate"/>
      </w:r>
      <w:r>
        <w:rPr>
          <w:rFonts w:ascii="Arial" w:hAnsi="Arial" w:cs="Arial"/>
          <w:noProof/>
        </w:rPr>
        <w:fldChar w:fldCharType="end"/>
      </w:r>
      <w:bookmarkEnd w:id="2"/>
      <w:r w:rsidR="009F4405" w:rsidRPr="003F63B0">
        <w:rPr>
          <w:rFonts w:ascii="Arial" w:hAnsi="Arial" w:cs="Arial"/>
          <w:noProof/>
        </w:rPr>
        <w:t xml:space="preserve"> ja    </w:t>
      </w:r>
      <w:r w:rsidR="009F4405" w:rsidRPr="003F63B0">
        <w:rPr>
          <w:rFonts w:ascii="Arial" w:hAnsi="Arial" w:cs="Arial"/>
          <w:noProof/>
        </w:rPr>
        <w:tab/>
      </w:r>
      <w:r w:rsidR="001B065D" w:rsidRPr="003F63B0">
        <w:rPr>
          <w:rFonts w:ascii="Arial" w:hAnsi="Arial" w:cs="Arial"/>
          <w:noProof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1B065D" w:rsidRPr="003F63B0">
        <w:rPr>
          <w:rFonts w:ascii="Arial" w:hAnsi="Arial" w:cs="Arial"/>
          <w:noProof/>
        </w:rPr>
        <w:instrText xml:space="preserve"> FORMCHECKBOX </w:instrText>
      </w:r>
      <w:r w:rsidR="001B065D" w:rsidRPr="003F63B0">
        <w:rPr>
          <w:rFonts w:ascii="Arial" w:hAnsi="Arial" w:cs="Arial"/>
          <w:noProof/>
        </w:rPr>
      </w:r>
      <w:r w:rsidR="001B065D" w:rsidRPr="003F63B0">
        <w:rPr>
          <w:rFonts w:ascii="Arial" w:hAnsi="Arial" w:cs="Arial"/>
          <w:noProof/>
        </w:rPr>
        <w:fldChar w:fldCharType="separate"/>
      </w:r>
      <w:r w:rsidR="001B065D" w:rsidRPr="003F63B0">
        <w:rPr>
          <w:rFonts w:ascii="Arial" w:hAnsi="Arial" w:cs="Arial"/>
          <w:noProof/>
        </w:rPr>
        <w:fldChar w:fldCharType="end"/>
      </w:r>
      <w:r w:rsidR="009F4405" w:rsidRPr="003F63B0">
        <w:rPr>
          <w:rFonts w:ascii="Arial" w:hAnsi="Arial" w:cs="Arial"/>
          <w:noProof/>
        </w:rPr>
        <w:t xml:space="preserve"> nein</w:t>
      </w:r>
    </w:p>
    <w:p w14:paraId="7B1FF628" w14:textId="5991DDC4" w:rsidR="002915A7" w:rsidRPr="003F63B0" w:rsidRDefault="002915A7" w:rsidP="00470B3D">
      <w:pPr>
        <w:tabs>
          <w:tab w:val="left" w:pos="4820"/>
        </w:tabs>
        <w:spacing w:after="120" w:line="240" w:lineRule="auto"/>
        <w:rPr>
          <w:rFonts w:ascii="Arial" w:hAnsi="Arial" w:cs="Arial"/>
          <w:noProof/>
        </w:rPr>
      </w:pPr>
    </w:p>
    <w:p w14:paraId="42A19131" w14:textId="31E9C6C9" w:rsidR="00623522" w:rsidRPr="003F63B0" w:rsidRDefault="002575B2" w:rsidP="002915A7">
      <w:pPr>
        <w:tabs>
          <w:tab w:val="left" w:pos="4820"/>
        </w:tabs>
        <w:spacing w:after="120" w:line="240" w:lineRule="auto"/>
        <w:rPr>
          <w:rFonts w:ascii="Arial" w:hAnsi="Arial" w:cs="Arial"/>
          <w:noProof/>
        </w:rPr>
      </w:pPr>
      <w:r w:rsidRPr="003F63B0">
        <w:rPr>
          <w:rFonts w:ascii="Arial" w:hAnsi="Arial" w:cs="Arial"/>
          <w:noProof/>
        </w:rPr>
        <w:t>Modul</w:t>
      </w:r>
      <w:r w:rsidR="00EC5021" w:rsidRPr="003F63B0">
        <w:rPr>
          <w:rFonts w:ascii="Arial" w:hAnsi="Arial" w:cs="Arial"/>
          <w:noProof/>
        </w:rPr>
        <w:t>leitung</w:t>
      </w:r>
      <w:r w:rsidRPr="003F63B0">
        <w:rPr>
          <w:rFonts w:ascii="Arial" w:hAnsi="Arial" w:cs="Arial"/>
          <w:noProof/>
        </w:rPr>
        <w:t>:</w:t>
      </w:r>
    </w:p>
    <w:p w14:paraId="0B17B68C" w14:textId="35106434" w:rsidR="00DB5DE1" w:rsidRPr="003F63B0" w:rsidRDefault="003F63B0" w:rsidP="002915A7">
      <w:pPr>
        <w:tabs>
          <w:tab w:val="left" w:pos="4820"/>
        </w:tabs>
        <w:spacing w:after="120" w:line="240" w:lineRule="auto"/>
        <w:rPr>
          <w:rFonts w:ascii="Arial" w:hAnsi="Arial" w:cs="Arial"/>
        </w:rPr>
      </w:pPr>
      <w:r w:rsidRPr="003F63B0">
        <w:rPr>
          <w:rFonts w:ascii="Arial" w:hAnsi="Arial" w:cs="Arial"/>
        </w:rPr>
        <w:t>Xxxx</w:t>
      </w:r>
    </w:p>
    <w:p w14:paraId="0260AA25" w14:textId="77777777" w:rsidR="003F63B0" w:rsidRPr="003F63B0" w:rsidRDefault="003F63B0" w:rsidP="002915A7">
      <w:pPr>
        <w:tabs>
          <w:tab w:val="left" w:pos="4820"/>
        </w:tabs>
        <w:spacing w:after="120" w:line="240" w:lineRule="auto"/>
        <w:rPr>
          <w:rFonts w:ascii="Arial" w:hAnsi="Arial" w:cs="Arial"/>
          <w:noProof/>
        </w:rPr>
      </w:pPr>
    </w:p>
    <w:tbl>
      <w:tblPr>
        <w:tblStyle w:val="Tabellenraster"/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1810"/>
        <w:gridCol w:w="1810"/>
        <w:gridCol w:w="1809"/>
        <w:gridCol w:w="1811"/>
        <w:gridCol w:w="1812"/>
      </w:tblGrid>
      <w:tr w:rsidR="005B224C" w:rsidRPr="003F63B0" w14:paraId="1532A93F" w14:textId="77777777" w:rsidTr="00BB64A4">
        <w:tc>
          <w:tcPr>
            <w:tcW w:w="1812" w:type="dxa"/>
            <w:vAlign w:val="center"/>
          </w:tcPr>
          <w:p w14:paraId="27C75858" w14:textId="77777777" w:rsidR="000A12C9" w:rsidRPr="003F63B0" w:rsidRDefault="000A12C9" w:rsidP="003C726D">
            <w:pPr>
              <w:jc w:val="center"/>
              <w:rPr>
                <w:rFonts w:ascii="Arial" w:hAnsi="Arial" w:cs="Arial"/>
              </w:rPr>
            </w:pPr>
            <w:r w:rsidRPr="003F63B0">
              <w:rPr>
                <w:rFonts w:ascii="Arial" w:hAnsi="Arial" w:cs="Arial"/>
              </w:rPr>
              <w:t>Klasse/</w:t>
            </w:r>
          </w:p>
          <w:p w14:paraId="5EFFD1C5" w14:textId="257F82BD" w:rsidR="005B224C" w:rsidRPr="003F63B0" w:rsidRDefault="000A12C9" w:rsidP="003C726D">
            <w:pPr>
              <w:jc w:val="center"/>
              <w:rPr>
                <w:rFonts w:ascii="Arial" w:hAnsi="Arial" w:cs="Arial"/>
              </w:rPr>
            </w:pPr>
            <w:r w:rsidRPr="003F63B0">
              <w:rPr>
                <w:rFonts w:ascii="Arial" w:hAnsi="Arial" w:cs="Arial"/>
              </w:rPr>
              <w:t>Lerngruppe</w:t>
            </w:r>
          </w:p>
        </w:tc>
        <w:tc>
          <w:tcPr>
            <w:tcW w:w="1812" w:type="dxa"/>
            <w:vAlign w:val="center"/>
          </w:tcPr>
          <w:p w14:paraId="171F6210" w14:textId="1806E599" w:rsidR="005B224C" w:rsidRPr="003F63B0" w:rsidRDefault="003C726D" w:rsidP="003C726D">
            <w:pPr>
              <w:jc w:val="center"/>
              <w:rPr>
                <w:rFonts w:ascii="Arial" w:hAnsi="Arial" w:cs="Arial"/>
              </w:rPr>
            </w:pPr>
            <w:r w:rsidRPr="003F63B0">
              <w:rPr>
                <w:rFonts w:ascii="Arial" w:hAnsi="Arial" w:cs="Arial"/>
              </w:rPr>
              <w:t>Datum</w:t>
            </w:r>
          </w:p>
        </w:tc>
        <w:tc>
          <w:tcPr>
            <w:tcW w:w="1812" w:type="dxa"/>
            <w:vAlign w:val="center"/>
          </w:tcPr>
          <w:p w14:paraId="2A01BE14" w14:textId="5E5224B2" w:rsidR="005B224C" w:rsidRPr="003F63B0" w:rsidRDefault="003C726D" w:rsidP="003C726D">
            <w:pPr>
              <w:jc w:val="center"/>
              <w:rPr>
                <w:rFonts w:ascii="Arial" w:hAnsi="Arial" w:cs="Arial"/>
              </w:rPr>
            </w:pPr>
            <w:r w:rsidRPr="003F63B0">
              <w:rPr>
                <w:rFonts w:ascii="Arial" w:hAnsi="Arial" w:cs="Arial"/>
              </w:rPr>
              <w:t>Zeit</w:t>
            </w:r>
          </w:p>
        </w:tc>
        <w:tc>
          <w:tcPr>
            <w:tcW w:w="1813" w:type="dxa"/>
            <w:vAlign w:val="center"/>
          </w:tcPr>
          <w:p w14:paraId="1FE5DCEF" w14:textId="56614DC9" w:rsidR="005B224C" w:rsidRPr="003F63B0" w:rsidRDefault="003C726D" w:rsidP="003C726D">
            <w:pPr>
              <w:jc w:val="center"/>
              <w:rPr>
                <w:rFonts w:ascii="Arial" w:hAnsi="Arial" w:cs="Arial"/>
              </w:rPr>
            </w:pPr>
            <w:r w:rsidRPr="003F63B0">
              <w:rPr>
                <w:rFonts w:ascii="Arial" w:hAnsi="Arial" w:cs="Arial"/>
              </w:rPr>
              <w:t>Raum</w:t>
            </w:r>
          </w:p>
        </w:tc>
        <w:tc>
          <w:tcPr>
            <w:tcW w:w="1813" w:type="dxa"/>
            <w:vAlign w:val="center"/>
          </w:tcPr>
          <w:p w14:paraId="5059843B" w14:textId="4D0946BF" w:rsidR="005B224C" w:rsidRPr="003F63B0" w:rsidRDefault="005B224C" w:rsidP="003C726D">
            <w:pPr>
              <w:jc w:val="center"/>
              <w:rPr>
                <w:rFonts w:ascii="Arial" w:hAnsi="Arial" w:cs="Arial"/>
              </w:rPr>
            </w:pPr>
            <w:r w:rsidRPr="003F63B0">
              <w:rPr>
                <w:rFonts w:ascii="Arial" w:hAnsi="Arial" w:cs="Arial"/>
              </w:rPr>
              <w:t>Anzahl d</w:t>
            </w:r>
            <w:r w:rsidR="003C726D" w:rsidRPr="003F63B0">
              <w:rPr>
                <w:rFonts w:ascii="Arial" w:hAnsi="Arial" w:cs="Arial"/>
              </w:rPr>
              <w:t>er</w:t>
            </w:r>
            <w:r w:rsidRPr="003F63B0">
              <w:rPr>
                <w:rFonts w:ascii="Arial" w:hAnsi="Arial" w:cs="Arial"/>
              </w:rPr>
              <w:t xml:space="preserve"> Lernenden</w:t>
            </w:r>
          </w:p>
        </w:tc>
      </w:tr>
      <w:tr w:rsidR="005B224C" w:rsidRPr="003F63B0" w14:paraId="04B7DFC6" w14:textId="77777777" w:rsidTr="00BB64A4">
        <w:tc>
          <w:tcPr>
            <w:tcW w:w="1812" w:type="dxa"/>
          </w:tcPr>
          <w:p w14:paraId="5393993F" w14:textId="5A1F372E" w:rsidR="005B224C" w:rsidRPr="003F63B0" w:rsidRDefault="00BB64A4" w:rsidP="00D86B81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3F63B0">
              <w:rPr>
                <w:rFonts w:ascii="Arial" w:hAnsi="Arial" w:cs="Arial"/>
              </w:rPr>
              <w:t>xxx</w:t>
            </w:r>
          </w:p>
        </w:tc>
        <w:tc>
          <w:tcPr>
            <w:tcW w:w="1812" w:type="dxa"/>
          </w:tcPr>
          <w:p w14:paraId="606AEB0A" w14:textId="26117DF9" w:rsidR="005B224C" w:rsidRPr="003F63B0" w:rsidRDefault="00BB64A4" w:rsidP="00D86B81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3F63B0">
              <w:rPr>
                <w:rFonts w:ascii="Arial" w:hAnsi="Arial" w:cs="Arial"/>
              </w:rPr>
              <w:t>xxx</w:t>
            </w:r>
          </w:p>
        </w:tc>
        <w:tc>
          <w:tcPr>
            <w:tcW w:w="1812" w:type="dxa"/>
          </w:tcPr>
          <w:p w14:paraId="00C7C0B8" w14:textId="56AC2A3E" w:rsidR="005B224C" w:rsidRPr="003F63B0" w:rsidRDefault="00BB64A4" w:rsidP="00D86B81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3F63B0">
              <w:rPr>
                <w:rFonts w:ascii="Arial" w:hAnsi="Arial" w:cs="Arial"/>
              </w:rPr>
              <w:t>xxx</w:t>
            </w:r>
          </w:p>
        </w:tc>
        <w:tc>
          <w:tcPr>
            <w:tcW w:w="1813" w:type="dxa"/>
          </w:tcPr>
          <w:p w14:paraId="0A38FD68" w14:textId="25DD635E" w:rsidR="005B224C" w:rsidRPr="003F63B0" w:rsidRDefault="00BB64A4" w:rsidP="00D86B81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3F63B0">
              <w:rPr>
                <w:rFonts w:ascii="Arial" w:hAnsi="Arial" w:cs="Arial"/>
              </w:rPr>
              <w:t>xxx</w:t>
            </w:r>
          </w:p>
        </w:tc>
        <w:tc>
          <w:tcPr>
            <w:tcW w:w="1813" w:type="dxa"/>
          </w:tcPr>
          <w:p w14:paraId="475E38DA" w14:textId="3939D4A1" w:rsidR="005B224C" w:rsidRPr="003F63B0" w:rsidRDefault="00BB64A4" w:rsidP="00D86B81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3F63B0">
              <w:rPr>
                <w:rFonts w:ascii="Arial" w:hAnsi="Arial" w:cs="Arial"/>
              </w:rPr>
              <w:t>xxx</w:t>
            </w:r>
          </w:p>
        </w:tc>
      </w:tr>
    </w:tbl>
    <w:p w14:paraId="74B0FB40" w14:textId="77777777" w:rsidR="005B224C" w:rsidRPr="003F63B0" w:rsidRDefault="005B224C" w:rsidP="005B224C">
      <w:pPr>
        <w:rPr>
          <w:rFonts w:ascii="Arial" w:hAnsi="Arial" w:cs="Arial"/>
        </w:rPr>
      </w:pPr>
    </w:p>
    <w:tbl>
      <w:tblPr>
        <w:tblStyle w:val="Tabellenraster"/>
        <w:tblW w:w="9067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5670"/>
      </w:tblGrid>
      <w:tr w:rsidR="00F36D70" w:rsidRPr="003F63B0" w14:paraId="680A7264" w14:textId="5ABB5B76" w:rsidTr="00BB64A4">
        <w:tc>
          <w:tcPr>
            <w:tcW w:w="3397" w:type="dxa"/>
          </w:tcPr>
          <w:p w14:paraId="32900283" w14:textId="45EBE988" w:rsidR="00F36D70" w:rsidRPr="003F63B0" w:rsidRDefault="00F36D70" w:rsidP="00A57D24">
            <w:pPr>
              <w:spacing w:before="240"/>
              <w:ind w:left="27" w:hanging="27"/>
              <w:rPr>
                <w:rFonts w:ascii="Arial" w:hAnsi="Arial" w:cs="Arial"/>
                <w:b/>
                <w:bCs/>
              </w:rPr>
            </w:pPr>
            <w:r w:rsidRPr="003F63B0">
              <w:rPr>
                <w:rFonts w:ascii="Arial" w:hAnsi="Arial" w:cs="Arial"/>
                <w:b/>
                <w:bCs/>
              </w:rPr>
              <w:t>Thema der Unterrichtseinheit:</w:t>
            </w:r>
          </w:p>
          <w:p w14:paraId="00B62DDF" w14:textId="084AA45C" w:rsidR="00F36D70" w:rsidRPr="003F63B0" w:rsidRDefault="00F36D70" w:rsidP="00F36D70">
            <w:pPr>
              <w:ind w:left="27" w:hanging="27"/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14:paraId="60B09861" w14:textId="7A9F0943" w:rsidR="00F36D70" w:rsidRPr="003F63B0" w:rsidRDefault="00D81BB8" w:rsidP="00F36D70">
            <w:pPr>
              <w:tabs>
                <w:tab w:val="left" w:pos="3146"/>
              </w:tabs>
              <w:spacing w:before="240"/>
              <w:ind w:left="3147" w:hanging="3147"/>
              <w:rPr>
                <w:rFonts w:ascii="Arial" w:hAnsi="Arial" w:cs="Arial"/>
                <w:b/>
                <w:bCs/>
              </w:rPr>
            </w:pPr>
            <w:r w:rsidRPr="003F63B0">
              <w:rPr>
                <w:rFonts w:ascii="Arial" w:hAnsi="Arial" w:cs="Arial"/>
                <w:b/>
                <w:bCs/>
              </w:rPr>
              <w:t xml:space="preserve"> </w:t>
            </w:r>
            <w:r w:rsidR="00BB64A4" w:rsidRPr="003F63B0">
              <w:rPr>
                <w:rFonts w:ascii="Arial" w:hAnsi="Arial" w:cs="Arial"/>
                <w:b/>
                <w:bCs/>
              </w:rPr>
              <w:t>xxx</w:t>
            </w:r>
          </w:p>
        </w:tc>
      </w:tr>
      <w:tr w:rsidR="00F36D70" w:rsidRPr="003F63B0" w14:paraId="3CE575AE" w14:textId="71D2AB42" w:rsidTr="00BB64A4">
        <w:tc>
          <w:tcPr>
            <w:tcW w:w="3397" w:type="dxa"/>
          </w:tcPr>
          <w:p w14:paraId="2A9C0241" w14:textId="76F9BCED" w:rsidR="00F36D70" w:rsidRPr="003F63B0" w:rsidRDefault="00F36D70" w:rsidP="00F36D70">
            <w:pPr>
              <w:spacing w:before="240"/>
              <w:ind w:left="27" w:hanging="27"/>
              <w:rPr>
                <w:rFonts w:ascii="Arial" w:hAnsi="Arial" w:cs="Arial"/>
                <w:b/>
                <w:bCs/>
              </w:rPr>
            </w:pPr>
            <w:r w:rsidRPr="003F63B0">
              <w:rPr>
                <w:rFonts w:ascii="Arial" w:hAnsi="Arial" w:cs="Arial"/>
                <w:b/>
                <w:bCs/>
              </w:rPr>
              <w:t>Thema der Unterrichtsstunde:</w:t>
            </w:r>
          </w:p>
          <w:p w14:paraId="4806833C" w14:textId="59BD320E" w:rsidR="00F36D70" w:rsidRPr="003F63B0" w:rsidRDefault="00F36D70" w:rsidP="00E9460D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14:paraId="3A010401" w14:textId="42335B4E" w:rsidR="00A57D24" w:rsidRPr="003F63B0" w:rsidRDefault="00BB64A4" w:rsidP="00A57D24">
            <w:pPr>
              <w:spacing w:before="240"/>
              <w:ind w:left="37"/>
              <w:rPr>
                <w:rFonts w:ascii="Arial" w:hAnsi="Arial" w:cs="Arial"/>
              </w:rPr>
            </w:pPr>
            <w:r w:rsidRPr="003F63B0">
              <w:rPr>
                <w:rFonts w:ascii="Arial" w:hAnsi="Arial" w:cs="Arial"/>
              </w:rPr>
              <w:t>xxx</w:t>
            </w:r>
          </w:p>
        </w:tc>
      </w:tr>
    </w:tbl>
    <w:p w14:paraId="4FC92732" w14:textId="491DACDB" w:rsidR="005B224C" w:rsidRPr="003F63B0" w:rsidRDefault="005B224C" w:rsidP="005B224C">
      <w:pPr>
        <w:rPr>
          <w:rFonts w:ascii="Arial" w:eastAsia="Arial" w:hAnsi="Arial" w:cs="Arial"/>
        </w:rPr>
      </w:pPr>
    </w:p>
    <w:p w14:paraId="72F18147" w14:textId="32BB99C3" w:rsidR="005B224C" w:rsidRPr="003F63B0" w:rsidRDefault="005B224C" w:rsidP="005B224C">
      <w:pPr>
        <w:rPr>
          <w:rFonts w:ascii="Arial" w:eastAsia="Arial" w:hAnsi="Arial" w:cs="Arial"/>
          <w:b/>
          <w:bCs/>
        </w:rPr>
      </w:pPr>
      <w:r w:rsidRPr="003F63B0">
        <w:rPr>
          <w:rFonts w:ascii="Arial" w:eastAsia="Arial" w:hAnsi="Arial" w:cs="Arial"/>
          <w:b/>
          <w:bCs/>
        </w:rPr>
        <w:t>Zielsetzung der Stunde:</w:t>
      </w:r>
    </w:p>
    <w:p w14:paraId="0671E38B" w14:textId="48B9011A" w:rsidR="00E9460D" w:rsidRPr="00E9460D" w:rsidRDefault="00E9460D" w:rsidP="003F63B0">
      <w:pPr>
        <w:rPr>
          <w:rFonts w:ascii="Arial" w:eastAsia="Arial" w:hAnsi="Arial" w:cs="Arial"/>
        </w:rPr>
        <w:sectPr w:rsidR="00E9460D" w:rsidRPr="00E9460D" w:rsidSect="00AE1DFE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2127" w:right="1417" w:bottom="1134" w:left="1417" w:header="708" w:footer="708" w:gutter="0"/>
          <w:cols w:space="708"/>
          <w:titlePg/>
          <w:docGrid w:linePitch="360"/>
        </w:sectPr>
      </w:pPr>
      <w:r>
        <w:rPr>
          <w:rFonts w:ascii="Arial" w:eastAsia="Arial" w:hAnsi="Arial" w:cs="Arial"/>
        </w:rPr>
        <w:t>xxx</w:t>
      </w:r>
    </w:p>
    <w:p w14:paraId="12F3E939" w14:textId="563669C2" w:rsidR="00E9460D" w:rsidRPr="00E45ECE" w:rsidRDefault="00E9460D" w:rsidP="00E45ECE">
      <w:pPr>
        <w:tabs>
          <w:tab w:val="left" w:pos="3185"/>
        </w:tabs>
        <w:spacing w:line="480" w:lineRule="auto"/>
        <w:rPr>
          <w:rFonts w:cstheme="minorHAnsi"/>
        </w:rPr>
      </w:pPr>
    </w:p>
    <w:p w14:paraId="6394DE9C" w14:textId="77777777" w:rsidR="00E9460D" w:rsidRDefault="00E9460D" w:rsidP="003F63B0">
      <w:pPr>
        <w:jc w:val="right"/>
      </w:pPr>
    </w:p>
    <w:p w14:paraId="11BF127D" w14:textId="77777777" w:rsidR="00E9460D" w:rsidRDefault="00E9460D" w:rsidP="003F63B0">
      <w:pPr>
        <w:jc w:val="right"/>
      </w:pPr>
    </w:p>
    <w:p w14:paraId="0F36D761" w14:textId="77777777" w:rsidR="00E9460D" w:rsidRDefault="00E9460D" w:rsidP="003F63B0">
      <w:pPr>
        <w:jc w:val="right"/>
      </w:pPr>
    </w:p>
    <w:p w14:paraId="03274A22" w14:textId="77777777" w:rsidR="00E9460D" w:rsidRDefault="00E9460D" w:rsidP="003F63B0">
      <w:pPr>
        <w:jc w:val="right"/>
      </w:pPr>
    </w:p>
    <w:p w14:paraId="47518367" w14:textId="77777777" w:rsidR="00E9460D" w:rsidRDefault="00E9460D" w:rsidP="003F63B0">
      <w:pPr>
        <w:jc w:val="right"/>
      </w:pPr>
    </w:p>
    <w:p w14:paraId="002F432F" w14:textId="5904A904" w:rsidR="00E45ECE" w:rsidRPr="00E45ECE" w:rsidRDefault="007B0EB8" w:rsidP="00E45ECE">
      <w:pPr>
        <w:tabs>
          <w:tab w:val="left" w:pos="98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24" behindDoc="0" locked="0" layoutInCell="1" allowOverlap="1" wp14:anchorId="1D7133E1" wp14:editId="415B34D6">
                <wp:simplePos x="0" y="0"/>
                <wp:positionH relativeFrom="column">
                  <wp:posOffset>5607685</wp:posOffset>
                </wp:positionH>
                <wp:positionV relativeFrom="paragraph">
                  <wp:posOffset>1597660</wp:posOffset>
                </wp:positionV>
                <wp:extent cx="325120" cy="223520"/>
                <wp:effectExtent l="0" t="0" r="17780" b="24130"/>
                <wp:wrapNone/>
                <wp:docPr id="812867074" name="Rechteck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120" cy="2235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F5B5BA" id="Rechteck 35" o:spid="_x0000_s1026" style="position:absolute;margin-left:441.55pt;margin-top:125.8pt;width:25.6pt;height:17.6pt;z-index:2516613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" fillcolor="white [3212]" strokecolor="white [3212]" strokeweight="2pt"/>
            </w:pict>
          </mc:Fallback>
        </mc:AlternateContent>
      </w:r>
    </w:p>
    <w:p w14:paraId="67174841" w14:textId="77777777" w:rsidR="00E45ECE" w:rsidRPr="00E45ECE" w:rsidRDefault="00E45ECE" w:rsidP="00E45ECE"/>
    <w:p w14:paraId="2A2BE8C6" w14:textId="77777777" w:rsidR="00E45ECE" w:rsidRPr="00E45ECE" w:rsidRDefault="00E45ECE" w:rsidP="00E45ECE"/>
    <w:p w14:paraId="66A6380D" w14:textId="77777777" w:rsidR="00E45ECE" w:rsidRPr="00E45ECE" w:rsidRDefault="00E45ECE" w:rsidP="00E45ECE"/>
    <w:p w14:paraId="3DC64A65" w14:textId="77777777" w:rsidR="00E45ECE" w:rsidRPr="00E45ECE" w:rsidRDefault="00E45ECE" w:rsidP="00E45ECE"/>
    <w:p w14:paraId="33E6BD08" w14:textId="77777777" w:rsidR="00E45ECE" w:rsidRPr="00E45ECE" w:rsidRDefault="00E45ECE" w:rsidP="00E45ECE"/>
    <w:p w14:paraId="20E4BBE4" w14:textId="77777777" w:rsidR="00E45ECE" w:rsidRPr="00E45ECE" w:rsidRDefault="00E45ECE" w:rsidP="00E45ECE"/>
    <w:p w14:paraId="279930EC" w14:textId="77777777" w:rsidR="00E45ECE" w:rsidRPr="00E45ECE" w:rsidRDefault="00E45ECE" w:rsidP="00E45ECE"/>
    <w:p w14:paraId="2148B4F2" w14:textId="77777777" w:rsidR="00E45ECE" w:rsidRPr="00E45ECE" w:rsidRDefault="00E45ECE" w:rsidP="00E45ECE"/>
    <w:p w14:paraId="5CE4AD5A" w14:textId="77777777" w:rsidR="00E45ECE" w:rsidRPr="00E45ECE" w:rsidRDefault="00E45ECE" w:rsidP="00E45ECE"/>
    <w:p w14:paraId="32AFECF6" w14:textId="77777777" w:rsidR="00E45ECE" w:rsidRPr="00E45ECE" w:rsidRDefault="00E45ECE" w:rsidP="00E45ECE"/>
    <w:p w14:paraId="1B51F078" w14:textId="77777777" w:rsidR="00E45ECE" w:rsidRPr="00E45ECE" w:rsidRDefault="00E45ECE" w:rsidP="00E45ECE"/>
    <w:p w14:paraId="04B48737" w14:textId="77777777" w:rsidR="00E45ECE" w:rsidRPr="00E45ECE" w:rsidRDefault="00E45ECE" w:rsidP="00E45ECE"/>
    <w:p w14:paraId="3FD7A6F4" w14:textId="77777777" w:rsidR="00E45ECE" w:rsidRDefault="00E45ECE" w:rsidP="00E45ECE"/>
    <w:p w14:paraId="2E0FB8E4" w14:textId="77777777" w:rsidR="00E45ECE" w:rsidRDefault="00E45ECE" w:rsidP="00E45ECE"/>
    <w:p w14:paraId="51C1BABC" w14:textId="77777777" w:rsidR="00E45ECE" w:rsidRPr="00E45ECE" w:rsidRDefault="00E45ECE" w:rsidP="00E45ECE"/>
    <w:sectPr w:rsidR="00E45ECE" w:rsidRPr="00E45ECE" w:rsidSect="00E45ECE">
      <w:headerReference w:type="default" r:id="rId15"/>
      <w:footerReference w:type="default" r:id="rId16"/>
      <w:pgSz w:w="11906" w:h="16838"/>
      <w:pgMar w:top="851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F1D5D0" w14:textId="77777777" w:rsidR="00F81B07" w:rsidRDefault="00F81B07" w:rsidP="00923E6C">
      <w:pPr>
        <w:spacing w:after="0" w:line="240" w:lineRule="auto"/>
      </w:pPr>
      <w:r>
        <w:separator/>
      </w:r>
    </w:p>
  </w:endnote>
  <w:endnote w:type="continuationSeparator" w:id="0">
    <w:p w14:paraId="54609EEC" w14:textId="77777777" w:rsidR="00F81B07" w:rsidRDefault="00F81B07" w:rsidP="00923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9AC5DB" w14:textId="3937B694" w:rsidR="002048C0" w:rsidRDefault="002048C0" w:rsidP="00680C50">
    <w:pPr>
      <w:pStyle w:val="Fuzeile"/>
      <w:tabs>
        <w:tab w:val="clear" w:pos="4536"/>
        <w:tab w:val="clear" w:pos="9072"/>
        <w:tab w:val="left" w:pos="8163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DBAF2" w14:textId="42A2F8B7" w:rsidR="0034416A" w:rsidRDefault="0034416A">
    <w:pPr>
      <w:pStyle w:val="Fuzeile"/>
      <w:jc w:val="right"/>
    </w:pPr>
  </w:p>
  <w:p w14:paraId="0986CE98" w14:textId="77777777" w:rsidR="0034416A" w:rsidRDefault="0034416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C00A7" w14:textId="77777777" w:rsidR="00E9460D" w:rsidRDefault="00E9460D" w:rsidP="00680C50">
    <w:pPr>
      <w:pStyle w:val="Fuzeile"/>
      <w:tabs>
        <w:tab w:val="clear" w:pos="4536"/>
        <w:tab w:val="clear" w:pos="9072"/>
        <w:tab w:val="left" w:pos="816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ECEAD4" w14:textId="77777777" w:rsidR="00F81B07" w:rsidRDefault="00F81B07" w:rsidP="00923E6C">
      <w:pPr>
        <w:spacing w:after="0" w:line="240" w:lineRule="auto"/>
      </w:pPr>
      <w:r>
        <w:separator/>
      </w:r>
    </w:p>
  </w:footnote>
  <w:footnote w:type="continuationSeparator" w:id="0">
    <w:p w14:paraId="6F2D81D2" w14:textId="77777777" w:rsidR="00F81B07" w:rsidRDefault="00F81B07" w:rsidP="00923E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10173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6"/>
      <w:gridCol w:w="5567"/>
    </w:tblGrid>
    <w:tr w:rsidR="00CF66AC" w14:paraId="06D3BCA3" w14:textId="77777777" w:rsidTr="004977EF">
      <w:trPr>
        <w:trHeight w:val="864"/>
      </w:trPr>
      <w:tc>
        <w:tcPr>
          <w:tcW w:w="4606" w:type="dxa"/>
        </w:tcPr>
        <w:p w14:paraId="16914216" w14:textId="27849D69" w:rsidR="00CF66AC" w:rsidRPr="003C726D" w:rsidRDefault="00CF66AC" w:rsidP="003C726D">
          <w:pPr>
            <w:pStyle w:val="Kopfzeile"/>
            <w:ind w:left="210"/>
            <w:rPr>
              <w:rFonts w:ascii="Arial" w:hAnsi="Arial" w:cs="Arial"/>
            </w:rPr>
          </w:pPr>
          <w:bookmarkStart w:id="3" w:name="_Hlk127544521"/>
          <w:r w:rsidRPr="003C726D">
            <w:rPr>
              <w:rFonts w:ascii="Arial" w:hAnsi="Arial" w:cs="Arial"/>
              <w:b/>
              <w:color w:val="1F497D" w:themeColor="text2"/>
              <w:sz w:val="23"/>
              <w:szCs w:val="23"/>
            </w:rPr>
            <w:t>Hessische Lehrkräfteakademie</w:t>
          </w:r>
          <w:r w:rsidRPr="003C726D">
            <w:rPr>
              <w:rFonts w:ascii="Arial" w:hAnsi="Arial" w:cs="Arial"/>
              <w:color w:val="1F497D" w:themeColor="text2"/>
            </w:rPr>
            <w:t xml:space="preserve"> </w:t>
          </w:r>
          <w:r w:rsidRPr="003C726D">
            <w:rPr>
              <w:rFonts w:ascii="Arial" w:hAnsi="Arial" w:cs="Arial"/>
            </w:rPr>
            <w:br/>
            <w:t>Studienseminar GHRF Darmstadt</w:t>
          </w:r>
        </w:p>
      </w:tc>
      <w:tc>
        <w:tcPr>
          <w:tcW w:w="5567" w:type="dxa"/>
        </w:tcPr>
        <w:p w14:paraId="1B73E420" w14:textId="77777777" w:rsidR="00CF66AC" w:rsidRDefault="003C726D" w:rsidP="00923E6C">
          <w:pPr>
            <w:pStyle w:val="Kopfzeile"/>
            <w:jc w:val="right"/>
          </w:pPr>
          <w:r>
            <w:rPr>
              <w:noProof/>
              <w:lang w:eastAsia="de-DE"/>
            </w:rPr>
            <w:drawing>
              <wp:anchor distT="0" distB="0" distL="114300" distR="114300" simplePos="0" relativeHeight="251657216" behindDoc="1" locked="0" layoutInCell="1" allowOverlap="1" wp14:anchorId="60A1A4DE" wp14:editId="1008D717">
                <wp:simplePos x="0" y="0"/>
                <wp:positionH relativeFrom="column">
                  <wp:posOffset>2504744</wp:posOffset>
                </wp:positionH>
                <wp:positionV relativeFrom="paragraph">
                  <wp:posOffset>0</wp:posOffset>
                </wp:positionV>
                <wp:extent cx="457200" cy="648000"/>
                <wp:effectExtent l="0" t="0" r="0" b="0"/>
                <wp:wrapTight wrapText="bothSides">
                  <wp:wrapPolygon edited="0">
                    <wp:start x="0" y="0"/>
                    <wp:lineTo x="0" y="21176"/>
                    <wp:lineTo x="21000" y="21176"/>
                    <wp:lineTo x="21000" y="0"/>
                    <wp:lineTo x="0" y="0"/>
                  </wp:wrapPolygon>
                </wp:wrapTight>
                <wp:docPr id="1477044586" name="Grafik 1477044586" descr="Ein Bild, das Text, ClipArt enthält.&#10;&#10;Automatisch generierte Beschreibu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 descr="Ein Bild, das Text, ClipArt enthält.&#10;&#10;Automatisch generierte Beschreibu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  <w:p w14:paraId="5DA10F45" w14:textId="5A4AB747" w:rsidR="00DC789D" w:rsidRPr="00DC789D" w:rsidRDefault="00DC789D" w:rsidP="00DC789D"/>
      </w:tc>
    </w:tr>
    <w:bookmarkEnd w:id="3"/>
  </w:tbl>
  <w:p w14:paraId="03F86248" w14:textId="0F3EFC4F" w:rsidR="00CF66AC" w:rsidRDefault="00CF66AC" w:rsidP="00923E6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10173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6"/>
      <w:gridCol w:w="5567"/>
    </w:tblGrid>
    <w:tr w:rsidR="00AE1DFE" w14:paraId="5AE7D725" w14:textId="77777777" w:rsidTr="009727B8">
      <w:trPr>
        <w:trHeight w:val="864"/>
      </w:trPr>
      <w:tc>
        <w:tcPr>
          <w:tcW w:w="4606" w:type="dxa"/>
        </w:tcPr>
        <w:p w14:paraId="60963763" w14:textId="59E57331" w:rsidR="00AE1DFE" w:rsidRPr="003C726D" w:rsidRDefault="00AE1DFE" w:rsidP="00AE1DFE">
          <w:pPr>
            <w:pStyle w:val="Kopfzeile"/>
            <w:ind w:left="210"/>
            <w:rPr>
              <w:rFonts w:ascii="Arial" w:hAnsi="Arial" w:cs="Arial"/>
            </w:rPr>
          </w:pPr>
          <w:r w:rsidRPr="003C726D">
            <w:rPr>
              <w:rFonts w:ascii="Arial" w:hAnsi="Arial" w:cs="Arial"/>
              <w:b/>
              <w:color w:val="1F497D" w:themeColor="text2"/>
              <w:sz w:val="23"/>
              <w:szCs w:val="23"/>
            </w:rPr>
            <w:t>Hessische Lehrkräfteakademie</w:t>
          </w:r>
          <w:r w:rsidRPr="003C726D">
            <w:rPr>
              <w:rFonts w:ascii="Arial" w:hAnsi="Arial" w:cs="Arial"/>
              <w:color w:val="1F497D" w:themeColor="text2"/>
            </w:rPr>
            <w:t xml:space="preserve"> </w:t>
          </w:r>
          <w:r w:rsidRPr="003C726D">
            <w:rPr>
              <w:rFonts w:ascii="Arial" w:hAnsi="Arial" w:cs="Arial"/>
            </w:rPr>
            <w:br/>
            <w:t>Studienseminar GHRF Darmstadt</w:t>
          </w:r>
        </w:p>
      </w:tc>
      <w:tc>
        <w:tcPr>
          <w:tcW w:w="5567" w:type="dxa"/>
        </w:tcPr>
        <w:p w14:paraId="7DD7CD31" w14:textId="77777777" w:rsidR="00AE1DFE" w:rsidRDefault="00AE1DFE" w:rsidP="00AE1DFE">
          <w:pPr>
            <w:pStyle w:val="Kopfzeile"/>
            <w:jc w:val="right"/>
          </w:pPr>
          <w:r>
            <w:rPr>
              <w:noProof/>
              <w:lang w:eastAsia="de-DE"/>
            </w:rPr>
            <w:drawing>
              <wp:anchor distT="0" distB="0" distL="114300" distR="114300" simplePos="0" relativeHeight="251659264" behindDoc="1" locked="0" layoutInCell="1" allowOverlap="1" wp14:anchorId="22752E91" wp14:editId="04883324">
                <wp:simplePos x="0" y="0"/>
                <wp:positionH relativeFrom="column">
                  <wp:posOffset>2504744</wp:posOffset>
                </wp:positionH>
                <wp:positionV relativeFrom="paragraph">
                  <wp:posOffset>0</wp:posOffset>
                </wp:positionV>
                <wp:extent cx="457200" cy="648000"/>
                <wp:effectExtent l="0" t="0" r="0" b="0"/>
                <wp:wrapTight wrapText="bothSides">
                  <wp:wrapPolygon edited="0">
                    <wp:start x="0" y="0"/>
                    <wp:lineTo x="0" y="21176"/>
                    <wp:lineTo x="21000" y="21176"/>
                    <wp:lineTo x="21000" y="0"/>
                    <wp:lineTo x="0" y="0"/>
                  </wp:wrapPolygon>
                </wp:wrapTight>
                <wp:docPr id="1609556070" name="Grafik 1609556070" descr="Ein Bild, das Text, ClipArt enthält.&#10;&#10;Automatisch generierte Beschreibu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 descr="Ein Bild, das Text, ClipArt enthält.&#10;&#10;Automatisch generierte Beschreibu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0B359A82" w14:textId="77777777" w:rsidR="00AE1DFE" w:rsidRDefault="00AE1DFE" w:rsidP="00AE1DF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0257F" w14:textId="77777777" w:rsidR="00FA44E9" w:rsidRDefault="00FA44E9" w:rsidP="00923E6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31EB3"/>
    <w:multiLevelType w:val="hybridMultilevel"/>
    <w:tmpl w:val="7658A474"/>
    <w:lvl w:ilvl="0" w:tplc="2CD0AD86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A0F0E"/>
    <w:multiLevelType w:val="hybridMultilevel"/>
    <w:tmpl w:val="369C5626"/>
    <w:lvl w:ilvl="0" w:tplc="E16445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B7620"/>
    <w:multiLevelType w:val="hybridMultilevel"/>
    <w:tmpl w:val="A4028636"/>
    <w:lvl w:ilvl="0" w:tplc="B94C06AE">
      <w:start w:val="14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C62C8"/>
    <w:multiLevelType w:val="hybridMultilevel"/>
    <w:tmpl w:val="CB006D2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1A7820"/>
    <w:multiLevelType w:val="multilevel"/>
    <w:tmpl w:val="649AEA0A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8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5" w15:restartNumberingAfterBreak="0">
    <w:nsid w:val="3E981A0C"/>
    <w:multiLevelType w:val="multilevel"/>
    <w:tmpl w:val="3CF6FD6E"/>
    <w:lvl w:ilvl="0">
      <w:start w:val="1"/>
      <w:numFmt w:val="decimal"/>
      <w:pStyle w:val="UBFormatvorlage1"/>
      <w:lvlText w:val="%1."/>
      <w:lvlJc w:val="left"/>
      <w:pPr>
        <w:ind w:left="505" w:hanging="363"/>
      </w:pPr>
      <w:rPr>
        <w:rFonts w:hint="default"/>
      </w:rPr>
    </w:lvl>
    <w:lvl w:ilvl="1">
      <w:start w:val="1"/>
      <w:numFmt w:val="decimal"/>
      <w:pStyle w:val="berschrift2"/>
      <w:isLgl/>
      <w:lvlText w:val="%1.%2."/>
      <w:lvlJc w:val="left"/>
      <w:pPr>
        <w:ind w:left="227" w:firstLine="73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36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" w:hanging="363"/>
      </w:pPr>
      <w:rPr>
        <w:rFonts w:hint="default"/>
      </w:rPr>
    </w:lvl>
  </w:abstractNum>
  <w:abstractNum w:abstractNumId="6" w15:restartNumberingAfterBreak="0">
    <w:nsid w:val="42D054BA"/>
    <w:multiLevelType w:val="hybridMultilevel"/>
    <w:tmpl w:val="535208D2"/>
    <w:lvl w:ilvl="0" w:tplc="B7303BF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C468BC"/>
    <w:multiLevelType w:val="hybridMultilevel"/>
    <w:tmpl w:val="948A11FA"/>
    <w:lvl w:ilvl="0" w:tplc="E296407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841B99"/>
    <w:multiLevelType w:val="hybridMultilevel"/>
    <w:tmpl w:val="87D6BBF0"/>
    <w:lvl w:ilvl="0" w:tplc="01F222E8">
      <w:start w:val="1"/>
      <w:numFmt w:val="bullet"/>
      <w:lvlText w:val="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754703C"/>
    <w:multiLevelType w:val="hybridMultilevel"/>
    <w:tmpl w:val="CCAA3290"/>
    <w:lvl w:ilvl="0" w:tplc="E35867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8519E5"/>
    <w:multiLevelType w:val="hybridMultilevel"/>
    <w:tmpl w:val="CD781C32"/>
    <w:lvl w:ilvl="0" w:tplc="39689EB4">
      <w:start w:val="1"/>
      <w:numFmt w:val="decimal"/>
      <w:lvlText w:val="%1.)"/>
      <w:lvlJc w:val="left"/>
      <w:pPr>
        <w:ind w:left="53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55" w:hanging="360"/>
      </w:pPr>
    </w:lvl>
    <w:lvl w:ilvl="2" w:tplc="0407001B" w:tentative="1">
      <w:start w:val="1"/>
      <w:numFmt w:val="lowerRoman"/>
      <w:lvlText w:val="%3."/>
      <w:lvlJc w:val="right"/>
      <w:pPr>
        <w:ind w:left="1975" w:hanging="180"/>
      </w:pPr>
    </w:lvl>
    <w:lvl w:ilvl="3" w:tplc="0407000F" w:tentative="1">
      <w:start w:val="1"/>
      <w:numFmt w:val="decimal"/>
      <w:lvlText w:val="%4."/>
      <w:lvlJc w:val="left"/>
      <w:pPr>
        <w:ind w:left="2695" w:hanging="360"/>
      </w:pPr>
    </w:lvl>
    <w:lvl w:ilvl="4" w:tplc="04070019" w:tentative="1">
      <w:start w:val="1"/>
      <w:numFmt w:val="lowerLetter"/>
      <w:lvlText w:val="%5."/>
      <w:lvlJc w:val="left"/>
      <w:pPr>
        <w:ind w:left="3415" w:hanging="360"/>
      </w:pPr>
    </w:lvl>
    <w:lvl w:ilvl="5" w:tplc="0407001B" w:tentative="1">
      <w:start w:val="1"/>
      <w:numFmt w:val="lowerRoman"/>
      <w:lvlText w:val="%6."/>
      <w:lvlJc w:val="right"/>
      <w:pPr>
        <w:ind w:left="4135" w:hanging="180"/>
      </w:pPr>
    </w:lvl>
    <w:lvl w:ilvl="6" w:tplc="0407000F" w:tentative="1">
      <w:start w:val="1"/>
      <w:numFmt w:val="decimal"/>
      <w:lvlText w:val="%7."/>
      <w:lvlJc w:val="left"/>
      <w:pPr>
        <w:ind w:left="4855" w:hanging="360"/>
      </w:pPr>
    </w:lvl>
    <w:lvl w:ilvl="7" w:tplc="04070019" w:tentative="1">
      <w:start w:val="1"/>
      <w:numFmt w:val="lowerLetter"/>
      <w:lvlText w:val="%8."/>
      <w:lvlJc w:val="left"/>
      <w:pPr>
        <w:ind w:left="5575" w:hanging="360"/>
      </w:pPr>
    </w:lvl>
    <w:lvl w:ilvl="8" w:tplc="0407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1" w15:restartNumberingAfterBreak="0">
    <w:nsid w:val="63C24413"/>
    <w:multiLevelType w:val="hybridMultilevel"/>
    <w:tmpl w:val="C57E0062"/>
    <w:lvl w:ilvl="0" w:tplc="E16445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B34E05"/>
    <w:multiLevelType w:val="hybridMultilevel"/>
    <w:tmpl w:val="529C8E86"/>
    <w:lvl w:ilvl="0" w:tplc="54E428C4">
      <w:start w:val="26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6F3102"/>
    <w:multiLevelType w:val="hybridMultilevel"/>
    <w:tmpl w:val="14C646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FC31D5"/>
    <w:multiLevelType w:val="hybridMultilevel"/>
    <w:tmpl w:val="D52A66E0"/>
    <w:lvl w:ilvl="0" w:tplc="38CEBECA"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  <w:b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BEE1EC4"/>
    <w:multiLevelType w:val="hybridMultilevel"/>
    <w:tmpl w:val="1D9434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7838D0"/>
    <w:multiLevelType w:val="hybridMultilevel"/>
    <w:tmpl w:val="49328064"/>
    <w:lvl w:ilvl="0" w:tplc="38D479D4">
      <w:start w:val="26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HAnsi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7460302">
    <w:abstractNumId w:val="7"/>
  </w:num>
  <w:num w:numId="2" w16cid:durableId="514081710">
    <w:abstractNumId w:val="3"/>
  </w:num>
  <w:num w:numId="3" w16cid:durableId="102312321">
    <w:abstractNumId w:val="14"/>
  </w:num>
  <w:num w:numId="4" w16cid:durableId="7341236">
    <w:abstractNumId w:val="5"/>
  </w:num>
  <w:num w:numId="5" w16cid:durableId="455298943">
    <w:abstractNumId w:val="4"/>
  </w:num>
  <w:num w:numId="6" w16cid:durableId="1844969833">
    <w:abstractNumId w:val="8"/>
  </w:num>
  <w:num w:numId="7" w16cid:durableId="612827181">
    <w:abstractNumId w:val="11"/>
  </w:num>
  <w:num w:numId="8" w16cid:durableId="902450322">
    <w:abstractNumId w:val="6"/>
  </w:num>
  <w:num w:numId="9" w16cid:durableId="870923368">
    <w:abstractNumId w:val="1"/>
  </w:num>
  <w:num w:numId="10" w16cid:durableId="2007509048">
    <w:abstractNumId w:val="16"/>
  </w:num>
  <w:num w:numId="11" w16cid:durableId="1365640666">
    <w:abstractNumId w:val="12"/>
  </w:num>
  <w:num w:numId="12" w16cid:durableId="364719150">
    <w:abstractNumId w:val="13"/>
  </w:num>
  <w:num w:numId="13" w16cid:durableId="628710605">
    <w:abstractNumId w:val="2"/>
  </w:num>
  <w:num w:numId="14" w16cid:durableId="656811130">
    <w:abstractNumId w:val="10"/>
  </w:num>
  <w:num w:numId="15" w16cid:durableId="162933973">
    <w:abstractNumId w:val="0"/>
  </w:num>
  <w:num w:numId="16" w16cid:durableId="86581482">
    <w:abstractNumId w:val="9"/>
  </w:num>
  <w:num w:numId="17" w16cid:durableId="174032058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7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702"/>
    <w:rsid w:val="000006A6"/>
    <w:rsid w:val="000013AB"/>
    <w:rsid w:val="000023C2"/>
    <w:rsid w:val="00003F90"/>
    <w:rsid w:val="00004374"/>
    <w:rsid w:val="00005F05"/>
    <w:rsid w:val="00006C6C"/>
    <w:rsid w:val="0000767C"/>
    <w:rsid w:val="00007AF3"/>
    <w:rsid w:val="00013627"/>
    <w:rsid w:val="00013EFB"/>
    <w:rsid w:val="00014A94"/>
    <w:rsid w:val="00015E21"/>
    <w:rsid w:val="000166E7"/>
    <w:rsid w:val="00016885"/>
    <w:rsid w:val="00016E53"/>
    <w:rsid w:val="00020078"/>
    <w:rsid w:val="0002511A"/>
    <w:rsid w:val="0002512B"/>
    <w:rsid w:val="00026C5D"/>
    <w:rsid w:val="00026D2A"/>
    <w:rsid w:val="00027787"/>
    <w:rsid w:val="00027BF3"/>
    <w:rsid w:val="00033650"/>
    <w:rsid w:val="00035385"/>
    <w:rsid w:val="000354C7"/>
    <w:rsid w:val="00037692"/>
    <w:rsid w:val="0004054C"/>
    <w:rsid w:val="00042C24"/>
    <w:rsid w:val="00042EE4"/>
    <w:rsid w:val="00045E6A"/>
    <w:rsid w:val="0004637D"/>
    <w:rsid w:val="00046D5A"/>
    <w:rsid w:val="0005222D"/>
    <w:rsid w:val="00053B25"/>
    <w:rsid w:val="00054032"/>
    <w:rsid w:val="000569F9"/>
    <w:rsid w:val="0005708F"/>
    <w:rsid w:val="00057264"/>
    <w:rsid w:val="00062239"/>
    <w:rsid w:val="000627EC"/>
    <w:rsid w:val="0006318F"/>
    <w:rsid w:val="00063B2D"/>
    <w:rsid w:val="00065CCE"/>
    <w:rsid w:val="00067C8D"/>
    <w:rsid w:val="00071C65"/>
    <w:rsid w:val="000733FE"/>
    <w:rsid w:val="0007353E"/>
    <w:rsid w:val="000741A0"/>
    <w:rsid w:val="000768F1"/>
    <w:rsid w:val="00077762"/>
    <w:rsid w:val="000801F3"/>
    <w:rsid w:val="00081E12"/>
    <w:rsid w:val="0008438F"/>
    <w:rsid w:val="0008585A"/>
    <w:rsid w:val="00085A3A"/>
    <w:rsid w:val="00086E14"/>
    <w:rsid w:val="00091CB8"/>
    <w:rsid w:val="00091D51"/>
    <w:rsid w:val="000921EF"/>
    <w:rsid w:val="00092C3A"/>
    <w:rsid w:val="00093C38"/>
    <w:rsid w:val="00093D7A"/>
    <w:rsid w:val="00095228"/>
    <w:rsid w:val="000A12C9"/>
    <w:rsid w:val="000A2B21"/>
    <w:rsid w:val="000A35F1"/>
    <w:rsid w:val="000A46A6"/>
    <w:rsid w:val="000A5267"/>
    <w:rsid w:val="000A5FCB"/>
    <w:rsid w:val="000A6464"/>
    <w:rsid w:val="000A6CAB"/>
    <w:rsid w:val="000A7176"/>
    <w:rsid w:val="000A730D"/>
    <w:rsid w:val="000A7E8C"/>
    <w:rsid w:val="000B11DC"/>
    <w:rsid w:val="000B1C98"/>
    <w:rsid w:val="000B56F6"/>
    <w:rsid w:val="000C4E77"/>
    <w:rsid w:val="000C520D"/>
    <w:rsid w:val="000C5CC5"/>
    <w:rsid w:val="000C601F"/>
    <w:rsid w:val="000D10AC"/>
    <w:rsid w:val="000D12A2"/>
    <w:rsid w:val="000D4F50"/>
    <w:rsid w:val="000E23BC"/>
    <w:rsid w:val="000E45D9"/>
    <w:rsid w:val="000E512F"/>
    <w:rsid w:val="000E5EA8"/>
    <w:rsid w:val="000E69C5"/>
    <w:rsid w:val="000F080E"/>
    <w:rsid w:val="000F2C24"/>
    <w:rsid w:val="000F3734"/>
    <w:rsid w:val="000F3A02"/>
    <w:rsid w:val="000F49AC"/>
    <w:rsid w:val="000F7EC2"/>
    <w:rsid w:val="000F7F7C"/>
    <w:rsid w:val="0010017E"/>
    <w:rsid w:val="00100AF5"/>
    <w:rsid w:val="00101402"/>
    <w:rsid w:val="00101FE5"/>
    <w:rsid w:val="0010304E"/>
    <w:rsid w:val="00103154"/>
    <w:rsid w:val="00105F6F"/>
    <w:rsid w:val="00107193"/>
    <w:rsid w:val="0011402F"/>
    <w:rsid w:val="00121F18"/>
    <w:rsid w:val="00125D12"/>
    <w:rsid w:val="001260B9"/>
    <w:rsid w:val="001263E6"/>
    <w:rsid w:val="001275D7"/>
    <w:rsid w:val="00127824"/>
    <w:rsid w:val="00127C32"/>
    <w:rsid w:val="00131400"/>
    <w:rsid w:val="00131E0E"/>
    <w:rsid w:val="0013401A"/>
    <w:rsid w:val="00134139"/>
    <w:rsid w:val="0013490A"/>
    <w:rsid w:val="00134D2A"/>
    <w:rsid w:val="001363F2"/>
    <w:rsid w:val="00136D66"/>
    <w:rsid w:val="0013766E"/>
    <w:rsid w:val="001401DA"/>
    <w:rsid w:val="00141397"/>
    <w:rsid w:val="00144D28"/>
    <w:rsid w:val="001465CE"/>
    <w:rsid w:val="00147556"/>
    <w:rsid w:val="00151012"/>
    <w:rsid w:val="00152BFB"/>
    <w:rsid w:val="00155FBE"/>
    <w:rsid w:val="00156D9D"/>
    <w:rsid w:val="00157F07"/>
    <w:rsid w:val="00161769"/>
    <w:rsid w:val="00162F96"/>
    <w:rsid w:val="00164776"/>
    <w:rsid w:val="001649E6"/>
    <w:rsid w:val="00170961"/>
    <w:rsid w:val="00172B96"/>
    <w:rsid w:val="00174005"/>
    <w:rsid w:val="00174F6C"/>
    <w:rsid w:val="00175F3A"/>
    <w:rsid w:val="00180277"/>
    <w:rsid w:val="00180DA9"/>
    <w:rsid w:val="00181CB0"/>
    <w:rsid w:val="00182709"/>
    <w:rsid w:val="00182883"/>
    <w:rsid w:val="001837DE"/>
    <w:rsid w:val="00184AC9"/>
    <w:rsid w:val="001850CF"/>
    <w:rsid w:val="00187B99"/>
    <w:rsid w:val="001906D1"/>
    <w:rsid w:val="00190D49"/>
    <w:rsid w:val="001938A1"/>
    <w:rsid w:val="00195AA4"/>
    <w:rsid w:val="00197BDA"/>
    <w:rsid w:val="001A2A5C"/>
    <w:rsid w:val="001A457A"/>
    <w:rsid w:val="001A4AC2"/>
    <w:rsid w:val="001B065D"/>
    <w:rsid w:val="001B25BA"/>
    <w:rsid w:val="001B260E"/>
    <w:rsid w:val="001B3026"/>
    <w:rsid w:val="001B3637"/>
    <w:rsid w:val="001B3A36"/>
    <w:rsid w:val="001B5172"/>
    <w:rsid w:val="001B5549"/>
    <w:rsid w:val="001B69B0"/>
    <w:rsid w:val="001B7968"/>
    <w:rsid w:val="001B7D22"/>
    <w:rsid w:val="001C08F1"/>
    <w:rsid w:val="001C4154"/>
    <w:rsid w:val="001C4D04"/>
    <w:rsid w:val="001D1730"/>
    <w:rsid w:val="001D1C7C"/>
    <w:rsid w:val="001D2952"/>
    <w:rsid w:val="001D3855"/>
    <w:rsid w:val="001D3FFF"/>
    <w:rsid w:val="001D52BD"/>
    <w:rsid w:val="001D59A8"/>
    <w:rsid w:val="001D6957"/>
    <w:rsid w:val="001E03C4"/>
    <w:rsid w:val="001E15B3"/>
    <w:rsid w:val="001E3032"/>
    <w:rsid w:val="001E416D"/>
    <w:rsid w:val="001E4CB9"/>
    <w:rsid w:val="001E5413"/>
    <w:rsid w:val="001E63CE"/>
    <w:rsid w:val="001E717F"/>
    <w:rsid w:val="001F0D86"/>
    <w:rsid w:val="001F21D2"/>
    <w:rsid w:val="001F227F"/>
    <w:rsid w:val="001F3451"/>
    <w:rsid w:val="001F6519"/>
    <w:rsid w:val="001F70BC"/>
    <w:rsid w:val="001F7A33"/>
    <w:rsid w:val="00201ACB"/>
    <w:rsid w:val="0020313E"/>
    <w:rsid w:val="002043CD"/>
    <w:rsid w:val="00204645"/>
    <w:rsid w:val="00204819"/>
    <w:rsid w:val="002048C0"/>
    <w:rsid w:val="00205839"/>
    <w:rsid w:val="00206392"/>
    <w:rsid w:val="00207C38"/>
    <w:rsid w:val="00210E7A"/>
    <w:rsid w:val="00211AD0"/>
    <w:rsid w:val="00212D0A"/>
    <w:rsid w:val="002137CB"/>
    <w:rsid w:val="00215492"/>
    <w:rsid w:val="002154EF"/>
    <w:rsid w:val="00215BBD"/>
    <w:rsid w:val="00216703"/>
    <w:rsid w:val="002212B6"/>
    <w:rsid w:val="002212E8"/>
    <w:rsid w:val="00221906"/>
    <w:rsid w:val="002239A1"/>
    <w:rsid w:val="00225DDD"/>
    <w:rsid w:val="00226791"/>
    <w:rsid w:val="0023015C"/>
    <w:rsid w:val="00230AB7"/>
    <w:rsid w:val="002334B8"/>
    <w:rsid w:val="00237790"/>
    <w:rsid w:val="00237B5A"/>
    <w:rsid w:val="002406C7"/>
    <w:rsid w:val="00244245"/>
    <w:rsid w:val="00245595"/>
    <w:rsid w:val="0024703F"/>
    <w:rsid w:val="002527D5"/>
    <w:rsid w:val="00253980"/>
    <w:rsid w:val="002561F5"/>
    <w:rsid w:val="0025737F"/>
    <w:rsid w:val="002575B2"/>
    <w:rsid w:val="0026011E"/>
    <w:rsid w:val="00265075"/>
    <w:rsid w:val="00265CE5"/>
    <w:rsid w:val="002664FD"/>
    <w:rsid w:val="00274432"/>
    <w:rsid w:val="00274E18"/>
    <w:rsid w:val="0027645B"/>
    <w:rsid w:val="002765C7"/>
    <w:rsid w:val="0027781A"/>
    <w:rsid w:val="00277E2E"/>
    <w:rsid w:val="00281248"/>
    <w:rsid w:val="0028252C"/>
    <w:rsid w:val="00285CB9"/>
    <w:rsid w:val="00287E3A"/>
    <w:rsid w:val="00290188"/>
    <w:rsid w:val="002911AE"/>
    <w:rsid w:val="002915A7"/>
    <w:rsid w:val="00291608"/>
    <w:rsid w:val="002925A5"/>
    <w:rsid w:val="0029422C"/>
    <w:rsid w:val="002946B3"/>
    <w:rsid w:val="00294B5F"/>
    <w:rsid w:val="002977CD"/>
    <w:rsid w:val="002979E6"/>
    <w:rsid w:val="002A0456"/>
    <w:rsid w:val="002A13FA"/>
    <w:rsid w:val="002A16D7"/>
    <w:rsid w:val="002A2038"/>
    <w:rsid w:val="002A2C30"/>
    <w:rsid w:val="002A5904"/>
    <w:rsid w:val="002B0108"/>
    <w:rsid w:val="002B1920"/>
    <w:rsid w:val="002B2B8E"/>
    <w:rsid w:val="002B572F"/>
    <w:rsid w:val="002B6A3C"/>
    <w:rsid w:val="002B723F"/>
    <w:rsid w:val="002B7C47"/>
    <w:rsid w:val="002C2554"/>
    <w:rsid w:val="002C4D27"/>
    <w:rsid w:val="002C533E"/>
    <w:rsid w:val="002C7123"/>
    <w:rsid w:val="002D16D5"/>
    <w:rsid w:val="002D2794"/>
    <w:rsid w:val="002D2E14"/>
    <w:rsid w:val="002D4435"/>
    <w:rsid w:val="002D4B02"/>
    <w:rsid w:val="002D6965"/>
    <w:rsid w:val="002E043B"/>
    <w:rsid w:val="002E55FE"/>
    <w:rsid w:val="002E5A60"/>
    <w:rsid w:val="002E663B"/>
    <w:rsid w:val="002F09A9"/>
    <w:rsid w:val="002F0F0B"/>
    <w:rsid w:val="002F129C"/>
    <w:rsid w:val="002F2B70"/>
    <w:rsid w:val="002F3CE3"/>
    <w:rsid w:val="002F5130"/>
    <w:rsid w:val="002F6714"/>
    <w:rsid w:val="00300AE2"/>
    <w:rsid w:val="00304E2F"/>
    <w:rsid w:val="00305C19"/>
    <w:rsid w:val="003063FA"/>
    <w:rsid w:val="00313867"/>
    <w:rsid w:val="00314E55"/>
    <w:rsid w:val="003154E2"/>
    <w:rsid w:val="00315670"/>
    <w:rsid w:val="00315CF7"/>
    <w:rsid w:val="00317517"/>
    <w:rsid w:val="0032084F"/>
    <w:rsid w:val="003223F9"/>
    <w:rsid w:val="0032255E"/>
    <w:rsid w:val="003245B1"/>
    <w:rsid w:val="003267DA"/>
    <w:rsid w:val="00335E38"/>
    <w:rsid w:val="0034416A"/>
    <w:rsid w:val="003447F6"/>
    <w:rsid w:val="00345807"/>
    <w:rsid w:val="003608F9"/>
    <w:rsid w:val="00360AD7"/>
    <w:rsid w:val="003614A9"/>
    <w:rsid w:val="00361A9E"/>
    <w:rsid w:val="00362DF8"/>
    <w:rsid w:val="003632AD"/>
    <w:rsid w:val="003645F9"/>
    <w:rsid w:val="00365319"/>
    <w:rsid w:val="0036531E"/>
    <w:rsid w:val="00367EA8"/>
    <w:rsid w:val="0037168C"/>
    <w:rsid w:val="00373B89"/>
    <w:rsid w:val="00375021"/>
    <w:rsid w:val="0037730D"/>
    <w:rsid w:val="00377544"/>
    <w:rsid w:val="00380598"/>
    <w:rsid w:val="00380E5E"/>
    <w:rsid w:val="00380FBA"/>
    <w:rsid w:val="00381331"/>
    <w:rsid w:val="00381976"/>
    <w:rsid w:val="00381A21"/>
    <w:rsid w:val="00384841"/>
    <w:rsid w:val="00385379"/>
    <w:rsid w:val="003853B8"/>
    <w:rsid w:val="00390521"/>
    <w:rsid w:val="00391E9B"/>
    <w:rsid w:val="00392EE6"/>
    <w:rsid w:val="003940AA"/>
    <w:rsid w:val="003944F0"/>
    <w:rsid w:val="00395D57"/>
    <w:rsid w:val="00397289"/>
    <w:rsid w:val="00397A48"/>
    <w:rsid w:val="003A1892"/>
    <w:rsid w:val="003A3F8B"/>
    <w:rsid w:val="003A53C9"/>
    <w:rsid w:val="003A5847"/>
    <w:rsid w:val="003A754A"/>
    <w:rsid w:val="003B1135"/>
    <w:rsid w:val="003B3C16"/>
    <w:rsid w:val="003B41B1"/>
    <w:rsid w:val="003B49F4"/>
    <w:rsid w:val="003B6833"/>
    <w:rsid w:val="003B6A05"/>
    <w:rsid w:val="003B6A9E"/>
    <w:rsid w:val="003B728D"/>
    <w:rsid w:val="003C00F9"/>
    <w:rsid w:val="003C014C"/>
    <w:rsid w:val="003C0815"/>
    <w:rsid w:val="003C153D"/>
    <w:rsid w:val="003C21D9"/>
    <w:rsid w:val="003C38A2"/>
    <w:rsid w:val="003C3F81"/>
    <w:rsid w:val="003C4550"/>
    <w:rsid w:val="003C49F2"/>
    <w:rsid w:val="003C726D"/>
    <w:rsid w:val="003C7566"/>
    <w:rsid w:val="003D015A"/>
    <w:rsid w:val="003D16A5"/>
    <w:rsid w:val="003D2AD4"/>
    <w:rsid w:val="003D4D63"/>
    <w:rsid w:val="003D6060"/>
    <w:rsid w:val="003D65B4"/>
    <w:rsid w:val="003E0281"/>
    <w:rsid w:val="003E0D6F"/>
    <w:rsid w:val="003E2D40"/>
    <w:rsid w:val="003F63B0"/>
    <w:rsid w:val="003F642F"/>
    <w:rsid w:val="00401E4F"/>
    <w:rsid w:val="004046C6"/>
    <w:rsid w:val="00404FC5"/>
    <w:rsid w:val="004054B2"/>
    <w:rsid w:val="00405D29"/>
    <w:rsid w:val="004075C5"/>
    <w:rsid w:val="004105D3"/>
    <w:rsid w:val="00411212"/>
    <w:rsid w:val="004118C8"/>
    <w:rsid w:val="0041197B"/>
    <w:rsid w:val="004137FE"/>
    <w:rsid w:val="00413803"/>
    <w:rsid w:val="0041397B"/>
    <w:rsid w:val="00414000"/>
    <w:rsid w:val="0042002D"/>
    <w:rsid w:val="00420637"/>
    <w:rsid w:val="00421352"/>
    <w:rsid w:val="00421446"/>
    <w:rsid w:val="00421D0D"/>
    <w:rsid w:val="00422644"/>
    <w:rsid w:val="004249C1"/>
    <w:rsid w:val="00425440"/>
    <w:rsid w:val="00425CB2"/>
    <w:rsid w:val="00426442"/>
    <w:rsid w:val="004274AB"/>
    <w:rsid w:val="00430418"/>
    <w:rsid w:val="00430426"/>
    <w:rsid w:val="00430905"/>
    <w:rsid w:val="00430A38"/>
    <w:rsid w:val="004312EE"/>
    <w:rsid w:val="004316E3"/>
    <w:rsid w:val="0043497D"/>
    <w:rsid w:val="004350BA"/>
    <w:rsid w:val="004367D8"/>
    <w:rsid w:val="00436F0F"/>
    <w:rsid w:val="0043794D"/>
    <w:rsid w:val="004404EA"/>
    <w:rsid w:val="00440883"/>
    <w:rsid w:val="0044092A"/>
    <w:rsid w:val="00441C66"/>
    <w:rsid w:val="00442E24"/>
    <w:rsid w:val="0044342E"/>
    <w:rsid w:val="004435AA"/>
    <w:rsid w:val="00443C9E"/>
    <w:rsid w:val="0044409D"/>
    <w:rsid w:val="00450BBC"/>
    <w:rsid w:val="004528C4"/>
    <w:rsid w:val="00453685"/>
    <w:rsid w:val="00453AC1"/>
    <w:rsid w:val="00456372"/>
    <w:rsid w:val="004563C6"/>
    <w:rsid w:val="00456629"/>
    <w:rsid w:val="004566D6"/>
    <w:rsid w:val="00456BEF"/>
    <w:rsid w:val="00457F9F"/>
    <w:rsid w:val="0046057C"/>
    <w:rsid w:val="00460EAE"/>
    <w:rsid w:val="0046186F"/>
    <w:rsid w:val="00464FD6"/>
    <w:rsid w:val="00465400"/>
    <w:rsid w:val="00465E85"/>
    <w:rsid w:val="00470B3D"/>
    <w:rsid w:val="00471492"/>
    <w:rsid w:val="00473767"/>
    <w:rsid w:val="0047412A"/>
    <w:rsid w:val="0047443C"/>
    <w:rsid w:val="00474F56"/>
    <w:rsid w:val="004758D6"/>
    <w:rsid w:val="004761F2"/>
    <w:rsid w:val="00480B43"/>
    <w:rsid w:val="0048109D"/>
    <w:rsid w:val="00481B8D"/>
    <w:rsid w:val="004823C1"/>
    <w:rsid w:val="0048455C"/>
    <w:rsid w:val="00490D7D"/>
    <w:rsid w:val="004918BC"/>
    <w:rsid w:val="00491983"/>
    <w:rsid w:val="00492155"/>
    <w:rsid w:val="004928B3"/>
    <w:rsid w:val="00492BAA"/>
    <w:rsid w:val="00493F94"/>
    <w:rsid w:val="00494B42"/>
    <w:rsid w:val="00494D3C"/>
    <w:rsid w:val="00496009"/>
    <w:rsid w:val="00496947"/>
    <w:rsid w:val="004977EF"/>
    <w:rsid w:val="004A10BF"/>
    <w:rsid w:val="004A1792"/>
    <w:rsid w:val="004A322C"/>
    <w:rsid w:val="004A39A0"/>
    <w:rsid w:val="004A6D63"/>
    <w:rsid w:val="004A7E69"/>
    <w:rsid w:val="004B0D9D"/>
    <w:rsid w:val="004B0F60"/>
    <w:rsid w:val="004B11CD"/>
    <w:rsid w:val="004B33D8"/>
    <w:rsid w:val="004B704C"/>
    <w:rsid w:val="004B716E"/>
    <w:rsid w:val="004B7585"/>
    <w:rsid w:val="004B7643"/>
    <w:rsid w:val="004B7C22"/>
    <w:rsid w:val="004C1085"/>
    <w:rsid w:val="004C11B4"/>
    <w:rsid w:val="004C3F97"/>
    <w:rsid w:val="004C5A5B"/>
    <w:rsid w:val="004D397C"/>
    <w:rsid w:val="004D40D6"/>
    <w:rsid w:val="004D55B2"/>
    <w:rsid w:val="004D5686"/>
    <w:rsid w:val="004D6391"/>
    <w:rsid w:val="004E0082"/>
    <w:rsid w:val="004E269E"/>
    <w:rsid w:val="004E33D3"/>
    <w:rsid w:val="004E3FD0"/>
    <w:rsid w:val="004F119C"/>
    <w:rsid w:val="004F13C0"/>
    <w:rsid w:val="004F26C3"/>
    <w:rsid w:val="004F420B"/>
    <w:rsid w:val="004F53F5"/>
    <w:rsid w:val="004F74DB"/>
    <w:rsid w:val="00501901"/>
    <w:rsid w:val="0050310F"/>
    <w:rsid w:val="005051AB"/>
    <w:rsid w:val="00505EDF"/>
    <w:rsid w:val="00507B56"/>
    <w:rsid w:val="00511687"/>
    <w:rsid w:val="00512835"/>
    <w:rsid w:val="00513B81"/>
    <w:rsid w:val="00517E94"/>
    <w:rsid w:val="0052050F"/>
    <w:rsid w:val="005206B1"/>
    <w:rsid w:val="005211D5"/>
    <w:rsid w:val="005222A1"/>
    <w:rsid w:val="005227EA"/>
    <w:rsid w:val="0052374C"/>
    <w:rsid w:val="00523FFE"/>
    <w:rsid w:val="00524821"/>
    <w:rsid w:val="00525449"/>
    <w:rsid w:val="00526682"/>
    <w:rsid w:val="005274A5"/>
    <w:rsid w:val="00527897"/>
    <w:rsid w:val="00530841"/>
    <w:rsid w:val="00531EA6"/>
    <w:rsid w:val="005327A1"/>
    <w:rsid w:val="0053328C"/>
    <w:rsid w:val="00533430"/>
    <w:rsid w:val="00533A38"/>
    <w:rsid w:val="005349D1"/>
    <w:rsid w:val="005352F4"/>
    <w:rsid w:val="0053745B"/>
    <w:rsid w:val="00541552"/>
    <w:rsid w:val="00542CD9"/>
    <w:rsid w:val="00543A00"/>
    <w:rsid w:val="00544B82"/>
    <w:rsid w:val="00546E19"/>
    <w:rsid w:val="00547A38"/>
    <w:rsid w:val="0055045B"/>
    <w:rsid w:val="00550854"/>
    <w:rsid w:val="005519AB"/>
    <w:rsid w:val="0055390B"/>
    <w:rsid w:val="0055613B"/>
    <w:rsid w:val="00556E70"/>
    <w:rsid w:val="00560294"/>
    <w:rsid w:val="005622E2"/>
    <w:rsid w:val="005654AC"/>
    <w:rsid w:val="00566501"/>
    <w:rsid w:val="00566A28"/>
    <w:rsid w:val="00566C5B"/>
    <w:rsid w:val="0056757A"/>
    <w:rsid w:val="00570B4B"/>
    <w:rsid w:val="00570B7F"/>
    <w:rsid w:val="00572062"/>
    <w:rsid w:val="0057343A"/>
    <w:rsid w:val="00574B82"/>
    <w:rsid w:val="00576C0C"/>
    <w:rsid w:val="005806DF"/>
    <w:rsid w:val="00584A05"/>
    <w:rsid w:val="00584D5C"/>
    <w:rsid w:val="00586465"/>
    <w:rsid w:val="0058788E"/>
    <w:rsid w:val="005903B2"/>
    <w:rsid w:val="00590F74"/>
    <w:rsid w:val="005917A2"/>
    <w:rsid w:val="0059281C"/>
    <w:rsid w:val="00593B3A"/>
    <w:rsid w:val="00594A81"/>
    <w:rsid w:val="0059737B"/>
    <w:rsid w:val="00597E73"/>
    <w:rsid w:val="005A035C"/>
    <w:rsid w:val="005A1558"/>
    <w:rsid w:val="005A1E40"/>
    <w:rsid w:val="005A2E00"/>
    <w:rsid w:val="005A4B2E"/>
    <w:rsid w:val="005A588E"/>
    <w:rsid w:val="005B07EE"/>
    <w:rsid w:val="005B0CEC"/>
    <w:rsid w:val="005B12EA"/>
    <w:rsid w:val="005B224C"/>
    <w:rsid w:val="005B536E"/>
    <w:rsid w:val="005B73B7"/>
    <w:rsid w:val="005B7425"/>
    <w:rsid w:val="005C01AB"/>
    <w:rsid w:val="005C2DBF"/>
    <w:rsid w:val="005C434A"/>
    <w:rsid w:val="005C5660"/>
    <w:rsid w:val="005C5778"/>
    <w:rsid w:val="005C601D"/>
    <w:rsid w:val="005C6E28"/>
    <w:rsid w:val="005C72B9"/>
    <w:rsid w:val="005C7362"/>
    <w:rsid w:val="005D2B77"/>
    <w:rsid w:val="005D3251"/>
    <w:rsid w:val="005D4795"/>
    <w:rsid w:val="005D5547"/>
    <w:rsid w:val="005D573B"/>
    <w:rsid w:val="005D74CD"/>
    <w:rsid w:val="005E09CB"/>
    <w:rsid w:val="005E3681"/>
    <w:rsid w:val="005E4BED"/>
    <w:rsid w:val="005E62AA"/>
    <w:rsid w:val="005F0D60"/>
    <w:rsid w:val="005F2640"/>
    <w:rsid w:val="005F3D48"/>
    <w:rsid w:val="005F3FA2"/>
    <w:rsid w:val="005F68C0"/>
    <w:rsid w:val="005F6F62"/>
    <w:rsid w:val="005F7E07"/>
    <w:rsid w:val="00600A7E"/>
    <w:rsid w:val="0060479D"/>
    <w:rsid w:val="00605999"/>
    <w:rsid w:val="00605DBF"/>
    <w:rsid w:val="006109FA"/>
    <w:rsid w:val="00611DEA"/>
    <w:rsid w:val="00612D51"/>
    <w:rsid w:val="00613189"/>
    <w:rsid w:val="0061319F"/>
    <w:rsid w:val="00614FE7"/>
    <w:rsid w:val="006174F2"/>
    <w:rsid w:val="00617811"/>
    <w:rsid w:val="00617F28"/>
    <w:rsid w:val="00620408"/>
    <w:rsid w:val="00620D18"/>
    <w:rsid w:val="00623522"/>
    <w:rsid w:val="00624FC9"/>
    <w:rsid w:val="00630C88"/>
    <w:rsid w:val="006356BF"/>
    <w:rsid w:val="00641BFA"/>
    <w:rsid w:val="00645F80"/>
    <w:rsid w:val="00647673"/>
    <w:rsid w:val="0065023F"/>
    <w:rsid w:val="0065095C"/>
    <w:rsid w:val="00651608"/>
    <w:rsid w:val="00651FFC"/>
    <w:rsid w:val="0065229C"/>
    <w:rsid w:val="006523B5"/>
    <w:rsid w:val="00656D34"/>
    <w:rsid w:val="00656D50"/>
    <w:rsid w:val="00660395"/>
    <w:rsid w:val="00660E84"/>
    <w:rsid w:val="00660EB7"/>
    <w:rsid w:val="00662832"/>
    <w:rsid w:val="0066474C"/>
    <w:rsid w:val="00664C0B"/>
    <w:rsid w:val="006669AB"/>
    <w:rsid w:val="006679C3"/>
    <w:rsid w:val="00670BDD"/>
    <w:rsid w:val="0067422B"/>
    <w:rsid w:val="00675922"/>
    <w:rsid w:val="00675F72"/>
    <w:rsid w:val="00676DD3"/>
    <w:rsid w:val="006771DF"/>
    <w:rsid w:val="00677402"/>
    <w:rsid w:val="006778E5"/>
    <w:rsid w:val="00680C50"/>
    <w:rsid w:val="00683AD9"/>
    <w:rsid w:val="00684C41"/>
    <w:rsid w:val="006868C9"/>
    <w:rsid w:val="00696CD6"/>
    <w:rsid w:val="006A2549"/>
    <w:rsid w:val="006A27D4"/>
    <w:rsid w:val="006A2A6A"/>
    <w:rsid w:val="006A33A9"/>
    <w:rsid w:val="006A417A"/>
    <w:rsid w:val="006A5886"/>
    <w:rsid w:val="006A5D14"/>
    <w:rsid w:val="006A700A"/>
    <w:rsid w:val="006B0082"/>
    <w:rsid w:val="006B0F56"/>
    <w:rsid w:val="006B1567"/>
    <w:rsid w:val="006B17E7"/>
    <w:rsid w:val="006B417A"/>
    <w:rsid w:val="006B4A2C"/>
    <w:rsid w:val="006C00B2"/>
    <w:rsid w:val="006C241B"/>
    <w:rsid w:val="006C28A1"/>
    <w:rsid w:val="006C437E"/>
    <w:rsid w:val="006C58FC"/>
    <w:rsid w:val="006C6FB5"/>
    <w:rsid w:val="006D20BC"/>
    <w:rsid w:val="006D25DE"/>
    <w:rsid w:val="006D2ACF"/>
    <w:rsid w:val="006D2D45"/>
    <w:rsid w:val="006D2E88"/>
    <w:rsid w:val="006E05E6"/>
    <w:rsid w:val="006E0C71"/>
    <w:rsid w:val="006E1ED6"/>
    <w:rsid w:val="006E58B7"/>
    <w:rsid w:val="006E680E"/>
    <w:rsid w:val="006E6CB8"/>
    <w:rsid w:val="006E7AD7"/>
    <w:rsid w:val="006F0BA5"/>
    <w:rsid w:val="006F10B7"/>
    <w:rsid w:val="006F3C11"/>
    <w:rsid w:val="006F3ED2"/>
    <w:rsid w:val="006F553D"/>
    <w:rsid w:val="006F78E5"/>
    <w:rsid w:val="00702AB3"/>
    <w:rsid w:val="00703446"/>
    <w:rsid w:val="007045F4"/>
    <w:rsid w:val="007107F5"/>
    <w:rsid w:val="00711A4F"/>
    <w:rsid w:val="00715154"/>
    <w:rsid w:val="007155B6"/>
    <w:rsid w:val="00721328"/>
    <w:rsid w:val="00721E75"/>
    <w:rsid w:val="0072329F"/>
    <w:rsid w:val="007235DA"/>
    <w:rsid w:val="00724B1D"/>
    <w:rsid w:val="007274B2"/>
    <w:rsid w:val="00730FD6"/>
    <w:rsid w:val="007315FC"/>
    <w:rsid w:val="007329B4"/>
    <w:rsid w:val="00733A9F"/>
    <w:rsid w:val="0073411F"/>
    <w:rsid w:val="007343EB"/>
    <w:rsid w:val="007349FE"/>
    <w:rsid w:val="00737340"/>
    <w:rsid w:val="0074205D"/>
    <w:rsid w:val="00743076"/>
    <w:rsid w:val="00743D77"/>
    <w:rsid w:val="00743D82"/>
    <w:rsid w:val="00745F02"/>
    <w:rsid w:val="007474CE"/>
    <w:rsid w:val="00747AF8"/>
    <w:rsid w:val="007510C8"/>
    <w:rsid w:val="007521D8"/>
    <w:rsid w:val="00752470"/>
    <w:rsid w:val="00757662"/>
    <w:rsid w:val="007631A3"/>
    <w:rsid w:val="00766A99"/>
    <w:rsid w:val="00767C56"/>
    <w:rsid w:val="0077047D"/>
    <w:rsid w:val="0077126F"/>
    <w:rsid w:val="00771A14"/>
    <w:rsid w:val="00771D37"/>
    <w:rsid w:val="00775FE7"/>
    <w:rsid w:val="007770C8"/>
    <w:rsid w:val="00780432"/>
    <w:rsid w:val="007811A7"/>
    <w:rsid w:val="00783357"/>
    <w:rsid w:val="00783CA0"/>
    <w:rsid w:val="00783E0D"/>
    <w:rsid w:val="007907E8"/>
    <w:rsid w:val="00791878"/>
    <w:rsid w:val="00792540"/>
    <w:rsid w:val="007966FD"/>
    <w:rsid w:val="007A0B85"/>
    <w:rsid w:val="007A4160"/>
    <w:rsid w:val="007A529B"/>
    <w:rsid w:val="007A6F6A"/>
    <w:rsid w:val="007A74F8"/>
    <w:rsid w:val="007A7E29"/>
    <w:rsid w:val="007B024A"/>
    <w:rsid w:val="007B0EB8"/>
    <w:rsid w:val="007B11E0"/>
    <w:rsid w:val="007B1475"/>
    <w:rsid w:val="007B2F5B"/>
    <w:rsid w:val="007B30CF"/>
    <w:rsid w:val="007B354C"/>
    <w:rsid w:val="007B3EB5"/>
    <w:rsid w:val="007B4E29"/>
    <w:rsid w:val="007C1417"/>
    <w:rsid w:val="007C2B09"/>
    <w:rsid w:val="007C2E20"/>
    <w:rsid w:val="007C360E"/>
    <w:rsid w:val="007C4735"/>
    <w:rsid w:val="007C4859"/>
    <w:rsid w:val="007C5C1C"/>
    <w:rsid w:val="007C6322"/>
    <w:rsid w:val="007C7E28"/>
    <w:rsid w:val="007D21FD"/>
    <w:rsid w:val="007D22C9"/>
    <w:rsid w:val="007D2A86"/>
    <w:rsid w:val="007D63DB"/>
    <w:rsid w:val="007D64E8"/>
    <w:rsid w:val="007D7B37"/>
    <w:rsid w:val="007D7EEA"/>
    <w:rsid w:val="007E2D85"/>
    <w:rsid w:val="007E2E72"/>
    <w:rsid w:val="007E3A04"/>
    <w:rsid w:val="007E423D"/>
    <w:rsid w:val="007E5685"/>
    <w:rsid w:val="007E5B2F"/>
    <w:rsid w:val="007E5FC2"/>
    <w:rsid w:val="007E66A3"/>
    <w:rsid w:val="007E6E6D"/>
    <w:rsid w:val="007E76C1"/>
    <w:rsid w:val="00800BED"/>
    <w:rsid w:val="008010F2"/>
    <w:rsid w:val="0080359D"/>
    <w:rsid w:val="008049F4"/>
    <w:rsid w:val="00804EE1"/>
    <w:rsid w:val="00805AD5"/>
    <w:rsid w:val="00810C16"/>
    <w:rsid w:val="00810F73"/>
    <w:rsid w:val="008125AF"/>
    <w:rsid w:val="008141A7"/>
    <w:rsid w:val="00814F79"/>
    <w:rsid w:val="00815DDA"/>
    <w:rsid w:val="00815F74"/>
    <w:rsid w:val="00816324"/>
    <w:rsid w:val="00822009"/>
    <w:rsid w:val="0082339D"/>
    <w:rsid w:val="00825E7D"/>
    <w:rsid w:val="00830DAB"/>
    <w:rsid w:val="00830ECD"/>
    <w:rsid w:val="008316B7"/>
    <w:rsid w:val="00832E0B"/>
    <w:rsid w:val="00832F36"/>
    <w:rsid w:val="00834869"/>
    <w:rsid w:val="0083717D"/>
    <w:rsid w:val="00842625"/>
    <w:rsid w:val="00845525"/>
    <w:rsid w:val="00847217"/>
    <w:rsid w:val="00847BDF"/>
    <w:rsid w:val="00850B06"/>
    <w:rsid w:val="00853C70"/>
    <w:rsid w:val="00854065"/>
    <w:rsid w:val="00856E2B"/>
    <w:rsid w:val="008650AB"/>
    <w:rsid w:val="008657E7"/>
    <w:rsid w:val="00870C32"/>
    <w:rsid w:val="00872993"/>
    <w:rsid w:val="00874D89"/>
    <w:rsid w:val="00876B06"/>
    <w:rsid w:val="00877402"/>
    <w:rsid w:val="00877C4B"/>
    <w:rsid w:val="00877E4A"/>
    <w:rsid w:val="00880A13"/>
    <w:rsid w:val="00883653"/>
    <w:rsid w:val="00883F4C"/>
    <w:rsid w:val="00885BBF"/>
    <w:rsid w:val="0089000E"/>
    <w:rsid w:val="00892269"/>
    <w:rsid w:val="00892DD5"/>
    <w:rsid w:val="00892EA9"/>
    <w:rsid w:val="00893530"/>
    <w:rsid w:val="00893E68"/>
    <w:rsid w:val="008944D8"/>
    <w:rsid w:val="00894957"/>
    <w:rsid w:val="00895B63"/>
    <w:rsid w:val="008A0625"/>
    <w:rsid w:val="008A185F"/>
    <w:rsid w:val="008A3121"/>
    <w:rsid w:val="008A3B88"/>
    <w:rsid w:val="008A4017"/>
    <w:rsid w:val="008A43AA"/>
    <w:rsid w:val="008A4500"/>
    <w:rsid w:val="008A71A5"/>
    <w:rsid w:val="008B0200"/>
    <w:rsid w:val="008B0ABE"/>
    <w:rsid w:val="008B0DF9"/>
    <w:rsid w:val="008B228E"/>
    <w:rsid w:val="008B3CB9"/>
    <w:rsid w:val="008B4411"/>
    <w:rsid w:val="008B4596"/>
    <w:rsid w:val="008C05A9"/>
    <w:rsid w:val="008C2DD0"/>
    <w:rsid w:val="008C51EF"/>
    <w:rsid w:val="008C7182"/>
    <w:rsid w:val="008C7C0F"/>
    <w:rsid w:val="008D0C69"/>
    <w:rsid w:val="008D1331"/>
    <w:rsid w:val="008D1C00"/>
    <w:rsid w:val="008D2A89"/>
    <w:rsid w:val="008D3D32"/>
    <w:rsid w:val="008D50F3"/>
    <w:rsid w:val="008D5BE6"/>
    <w:rsid w:val="008D6185"/>
    <w:rsid w:val="008E0425"/>
    <w:rsid w:val="008E0D75"/>
    <w:rsid w:val="008E1395"/>
    <w:rsid w:val="008E1D14"/>
    <w:rsid w:val="008E242C"/>
    <w:rsid w:val="008E562C"/>
    <w:rsid w:val="008E5BFF"/>
    <w:rsid w:val="008E6CC5"/>
    <w:rsid w:val="008F2F93"/>
    <w:rsid w:val="008F58C8"/>
    <w:rsid w:val="008F75D7"/>
    <w:rsid w:val="009004FA"/>
    <w:rsid w:val="00900B50"/>
    <w:rsid w:val="00903461"/>
    <w:rsid w:val="00903AD8"/>
    <w:rsid w:val="00905167"/>
    <w:rsid w:val="00905FDE"/>
    <w:rsid w:val="00907D3B"/>
    <w:rsid w:val="00910059"/>
    <w:rsid w:val="00912446"/>
    <w:rsid w:val="0091370E"/>
    <w:rsid w:val="009143C2"/>
    <w:rsid w:val="00915104"/>
    <w:rsid w:val="00920476"/>
    <w:rsid w:val="00923591"/>
    <w:rsid w:val="00923E6C"/>
    <w:rsid w:val="00931793"/>
    <w:rsid w:val="009339B7"/>
    <w:rsid w:val="00935A6E"/>
    <w:rsid w:val="00936785"/>
    <w:rsid w:val="00940B3C"/>
    <w:rsid w:val="00942061"/>
    <w:rsid w:val="00942F34"/>
    <w:rsid w:val="0094556A"/>
    <w:rsid w:val="00946139"/>
    <w:rsid w:val="009476C8"/>
    <w:rsid w:val="00947A0F"/>
    <w:rsid w:val="009501A2"/>
    <w:rsid w:val="00951E30"/>
    <w:rsid w:val="00952FC7"/>
    <w:rsid w:val="0095722B"/>
    <w:rsid w:val="0096512E"/>
    <w:rsid w:val="00965AC9"/>
    <w:rsid w:val="009729CF"/>
    <w:rsid w:val="0097330B"/>
    <w:rsid w:val="00973CB6"/>
    <w:rsid w:val="009749B8"/>
    <w:rsid w:val="009753C8"/>
    <w:rsid w:val="00975BBC"/>
    <w:rsid w:val="00976749"/>
    <w:rsid w:val="0098020B"/>
    <w:rsid w:val="00981101"/>
    <w:rsid w:val="00982FF9"/>
    <w:rsid w:val="00983695"/>
    <w:rsid w:val="00983CCD"/>
    <w:rsid w:val="0098414D"/>
    <w:rsid w:val="00984620"/>
    <w:rsid w:val="0098558E"/>
    <w:rsid w:val="009862CF"/>
    <w:rsid w:val="0098749C"/>
    <w:rsid w:val="009915FA"/>
    <w:rsid w:val="009939DE"/>
    <w:rsid w:val="0099451B"/>
    <w:rsid w:val="009959ED"/>
    <w:rsid w:val="00997490"/>
    <w:rsid w:val="00997701"/>
    <w:rsid w:val="009A05BE"/>
    <w:rsid w:val="009A0917"/>
    <w:rsid w:val="009A13ED"/>
    <w:rsid w:val="009A4127"/>
    <w:rsid w:val="009A5D73"/>
    <w:rsid w:val="009B07B2"/>
    <w:rsid w:val="009B1964"/>
    <w:rsid w:val="009B1D8A"/>
    <w:rsid w:val="009B2594"/>
    <w:rsid w:val="009B415B"/>
    <w:rsid w:val="009B5195"/>
    <w:rsid w:val="009C0786"/>
    <w:rsid w:val="009C0AF0"/>
    <w:rsid w:val="009C118D"/>
    <w:rsid w:val="009C2E97"/>
    <w:rsid w:val="009C47F2"/>
    <w:rsid w:val="009C752D"/>
    <w:rsid w:val="009C7A93"/>
    <w:rsid w:val="009C7FA6"/>
    <w:rsid w:val="009D0A6D"/>
    <w:rsid w:val="009D0F24"/>
    <w:rsid w:val="009D5164"/>
    <w:rsid w:val="009D522E"/>
    <w:rsid w:val="009D5391"/>
    <w:rsid w:val="009D6066"/>
    <w:rsid w:val="009D708B"/>
    <w:rsid w:val="009E0CBC"/>
    <w:rsid w:val="009E128E"/>
    <w:rsid w:val="009E1765"/>
    <w:rsid w:val="009E43B1"/>
    <w:rsid w:val="009E4D44"/>
    <w:rsid w:val="009E7C8B"/>
    <w:rsid w:val="009F4405"/>
    <w:rsid w:val="009F52F0"/>
    <w:rsid w:val="009F55F3"/>
    <w:rsid w:val="009F6FB0"/>
    <w:rsid w:val="00A004C8"/>
    <w:rsid w:val="00A017A2"/>
    <w:rsid w:val="00A02D87"/>
    <w:rsid w:val="00A046C7"/>
    <w:rsid w:val="00A0677F"/>
    <w:rsid w:val="00A06E96"/>
    <w:rsid w:val="00A074D8"/>
    <w:rsid w:val="00A12C66"/>
    <w:rsid w:val="00A13003"/>
    <w:rsid w:val="00A13E96"/>
    <w:rsid w:val="00A15DFD"/>
    <w:rsid w:val="00A17684"/>
    <w:rsid w:val="00A2149E"/>
    <w:rsid w:val="00A23500"/>
    <w:rsid w:val="00A24B71"/>
    <w:rsid w:val="00A25AE3"/>
    <w:rsid w:val="00A27DA0"/>
    <w:rsid w:val="00A30B63"/>
    <w:rsid w:val="00A311BC"/>
    <w:rsid w:val="00A31602"/>
    <w:rsid w:val="00A329A9"/>
    <w:rsid w:val="00A3367E"/>
    <w:rsid w:val="00A344D6"/>
    <w:rsid w:val="00A34BDB"/>
    <w:rsid w:val="00A359EC"/>
    <w:rsid w:val="00A36D0A"/>
    <w:rsid w:val="00A4098A"/>
    <w:rsid w:val="00A41C40"/>
    <w:rsid w:val="00A43C4E"/>
    <w:rsid w:val="00A450F4"/>
    <w:rsid w:val="00A45E32"/>
    <w:rsid w:val="00A47DEC"/>
    <w:rsid w:val="00A50424"/>
    <w:rsid w:val="00A51638"/>
    <w:rsid w:val="00A53771"/>
    <w:rsid w:val="00A53F9E"/>
    <w:rsid w:val="00A57D24"/>
    <w:rsid w:val="00A60FE2"/>
    <w:rsid w:val="00A63A98"/>
    <w:rsid w:val="00A66437"/>
    <w:rsid w:val="00A670D7"/>
    <w:rsid w:val="00A710E3"/>
    <w:rsid w:val="00A71A07"/>
    <w:rsid w:val="00A73B2E"/>
    <w:rsid w:val="00A73EBA"/>
    <w:rsid w:val="00A740CA"/>
    <w:rsid w:val="00A7522A"/>
    <w:rsid w:val="00A77FCD"/>
    <w:rsid w:val="00A8003C"/>
    <w:rsid w:val="00A838D9"/>
    <w:rsid w:val="00A86251"/>
    <w:rsid w:val="00A91EE8"/>
    <w:rsid w:val="00A93580"/>
    <w:rsid w:val="00A9508C"/>
    <w:rsid w:val="00A960EE"/>
    <w:rsid w:val="00A96CE3"/>
    <w:rsid w:val="00A97FA6"/>
    <w:rsid w:val="00AA02F8"/>
    <w:rsid w:val="00AA0A0A"/>
    <w:rsid w:val="00AA0A55"/>
    <w:rsid w:val="00AA21FA"/>
    <w:rsid w:val="00AA435F"/>
    <w:rsid w:val="00AA6B6B"/>
    <w:rsid w:val="00AB1D68"/>
    <w:rsid w:val="00AB2A37"/>
    <w:rsid w:val="00AB34C5"/>
    <w:rsid w:val="00AB6E66"/>
    <w:rsid w:val="00AC0399"/>
    <w:rsid w:val="00AC2934"/>
    <w:rsid w:val="00AC2E70"/>
    <w:rsid w:val="00AC4E26"/>
    <w:rsid w:val="00AC4F4E"/>
    <w:rsid w:val="00AC68D9"/>
    <w:rsid w:val="00AC697C"/>
    <w:rsid w:val="00AC7245"/>
    <w:rsid w:val="00AD198E"/>
    <w:rsid w:val="00AD2B1C"/>
    <w:rsid w:val="00AD38A6"/>
    <w:rsid w:val="00AD4BE8"/>
    <w:rsid w:val="00AD6455"/>
    <w:rsid w:val="00AD769B"/>
    <w:rsid w:val="00AE0B82"/>
    <w:rsid w:val="00AE164C"/>
    <w:rsid w:val="00AE1DFE"/>
    <w:rsid w:val="00AE22A1"/>
    <w:rsid w:val="00AE27A1"/>
    <w:rsid w:val="00AE29E2"/>
    <w:rsid w:val="00AE4578"/>
    <w:rsid w:val="00AE7551"/>
    <w:rsid w:val="00AE7CFD"/>
    <w:rsid w:val="00AE7F1D"/>
    <w:rsid w:val="00AF0106"/>
    <w:rsid w:val="00AF09B3"/>
    <w:rsid w:val="00AF19FF"/>
    <w:rsid w:val="00AF43A2"/>
    <w:rsid w:val="00B00EBD"/>
    <w:rsid w:val="00B016F3"/>
    <w:rsid w:val="00B02450"/>
    <w:rsid w:val="00B02BAE"/>
    <w:rsid w:val="00B03066"/>
    <w:rsid w:val="00B04780"/>
    <w:rsid w:val="00B04810"/>
    <w:rsid w:val="00B04E54"/>
    <w:rsid w:val="00B04FE5"/>
    <w:rsid w:val="00B05D27"/>
    <w:rsid w:val="00B073B3"/>
    <w:rsid w:val="00B100F9"/>
    <w:rsid w:val="00B10378"/>
    <w:rsid w:val="00B10E3D"/>
    <w:rsid w:val="00B116E6"/>
    <w:rsid w:val="00B16FAA"/>
    <w:rsid w:val="00B171BC"/>
    <w:rsid w:val="00B17C04"/>
    <w:rsid w:val="00B20104"/>
    <w:rsid w:val="00B20C97"/>
    <w:rsid w:val="00B21FC3"/>
    <w:rsid w:val="00B25429"/>
    <w:rsid w:val="00B3102E"/>
    <w:rsid w:val="00B31441"/>
    <w:rsid w:val="00B31715"/>
    <w:rsid w:val="00B31D67"/>
    <w:rsid w:val="00B352CB"/>
    <w:rsid w:val="00B3558E"/>
    <w:rsid w:val="00B361DB"/>
    <w:rsid w:val="00B42D58"/>
    <w:rsid w:val="00B44F94"/>
    <w:rsid w:val="00B46176"/>
    <w:rsid w:val="00B5053F"/>
    <w:rsid w:val="00B51064"/>
    <w:rsid w:val="00B520F6"/>
    <w:rsid w:val="00B53CE7"/>
    <w:rsid w:val="00B54EE4"/>
    <w:rsid w:val="00B54FE7"/>
    <w:rsid w:val="00B61E0F"/>
    <w:rsid w:val="00B63C1B"/>
    <w:rsid w:val="00B64699"/>
    <w:rsid w:val="00B664C3"/>
    <w:rsid w:val="00B67EC9"/>
    <w:rsid w:val="00B71C14"/>
    <w:rsid w:val="00B72A2E"/>
    <w:rsid w:val="00B72B22"/>
    <w:rsid w:val="00B75C96"/>
    <w:rsid w:val="00B75FDC"/>
    <w:rsid w:val="00B76F3B"/>
    <w:rsid w:val="00B80354"/>
    <w:rsid w:val="00B83FC7"/>
    <w:rsid w:val="00B841D7"/>
    <w:rsid w:val="00B8622E"/>
    <w:rsid w:val="00B86617"/>
    <w:rsid w:val="00B90E33"/>
    <w:rsid w:val="00B914FE"/>
    <w:rsid w:val="00B91AAF"/>
    <w:rsid w:val="00B9302E"/>
    <w:rsid w:val="00B95F08"/>
    <w:rsid w:val="00B96DB5"/>
    <w:rsid w:val="00B979C1"/>
    <w:rsid w:val="00B97BAF"/>
    <w:rsid w:val="00BA2352"/>
    <w:rsid w:val="00BA2E54"/>
    <w:rsid w:val="00BA2E5C"/>
    <w:rsid w:val="00BA415C"/>
    <w:rsid w:val="00BA48B6"/>
    <w:rsid w:val="00BA64E3"/>
    <w:rsid w:val="00BA79A6"/>
    <w:rsid w:val="00BB0DD7"/>
    <w:rsid w:val="00BB22B5"/>
    <w:rsid w:val="00BB2517"/>
    <w:rsid w:val="00BB53EB"/>
    <w:rsid w:val="00BB5B0F"/>
    <w:rsid w:val="00BB64A4"/>
    <w:rsid w:val="00BB7596"/>
    <w:rsid w:val="00BC003D"/>
    <w:rsid w:val="00BC1BA1"/>
    <w:rsid w:val="00BC4455"/>
    <w:rsid w:val="00BC45E3"/>
    <w:rsid w:val="00BC4B33"/>
    <w:rsid w:val="00BC52E5"/>
    <w:rsid w:val="00BC5F72"/>
    <w:rsid w:val="00BC6470"/>
    <w:rsid w:val="00BC68B1"/>
    <w:rsid w:val="00BC7D66"/>
    <w:rsid w:val="00BD00A6"/>
    <w:rsid w:val="00BD0479"/>
    <w:rsid w:val="00BD1B29"/>
    <w:rsid w:val="00BD3D97"/>
    <w:rsid w:val="00BD5C33"/>
    <w:rsid w:val="00BD715A"/>
    <w:rsid w:val="00BD7CE3"/>
    <w:rsid w:val="00BE1AB4"/>
    <w:rsid w:val="00BE42F2"/>
    <w:rsid w:val="00BE4823"/>
    <w:rsid w:val="00BE5AC0"/>
    <w:rsid w:val="00BE5ADC"/>
    <w:rsid w:val="00BE790D"/>
    <w:rsid w:val="00BE7B6B"/>
    <w:rsid w:val="00BF481B"/>
    <w:rsid w:val="00C00215"/>
    <w:rsid w:val="00C00AD2"/>
    <w:rsid w:val="00C01327"/>
    <w:rsid w:val="00C02A45"/>
    <w:rsid w:val="00C0582A"/>
    <w:rsid w:val="00C062F9"/>
    <w:rsid w:val="00C07128"/>
    <w:rsid w:val="00C07B3A"/>
    <w:rsid w:val="00C10257"/>
    <w:rsid w:val="00C10290"/>
    <w:rsid w:val="00C10992"/>
    <w:rsid w:val="00C10C54"/>
    <w:rsid w:val="00C10C6C"/>
    <w:rsid w:val="00C116EE"/>
    <w:rsid w:val="00C11C14"/>
    <w:rsid w:val="00C1320A"/>
    <w:rsid w:val="00C14FF2"/>
    <w:rsid w:val="00C160F3"/>
    <w:rsid w:val="00C16ABC"/>
    <w:rsid w:val="00C17260"/>
    <w:rsid w:val="00C20096"/>
    <w:rsid w:val="00C21FE0"/>
    <w:rsid w:val="00C224D3"/>
    <w:rsid w:val="00C22973"/>
    <w:rsid w:val="00C22BA5"/>
    <w:rsid w:val="00C232B5"/>
    <w:rsid w:val="00C23E0F"/>
    <w:rsid w:val="00C24854"/>
    <w:rsid w:val="00C25493"/>
    <w:rsid w:val="00C325D3"/>
    <w:rsid w:val="00C32A1F"/>
    <w:rsid w:val="00C37B9E"/>
    <w:rsid w:val="00C416F2"/>
    <w:rsid w:val="00C4398C"/>
    <w:rsid w:val="00C45671"/>
    <w:rsid w:val="00C45BE6"/>
    <w:rsid w:val="00C46BC2"/>
    <w:rsid w:val="00C54BC4"/>
    <w:rsid w:val="00C5736E"/>
    <w:rsid w:val="00C57C1D"/>
    <w:rsid w:val="00C57E38"/>
    <w:rsid w:val="00C612B9"/>
    <w:rsid w:val="00C61976"/>
    <w:rsid w:val="00C6228F"/>
    <w:rsid w:val="00C6441E"/>
    <w:rsid w:val="00C7076D"/>
    <w:rsid w:val="00C71A20"/>
    <w:rsid w:val="00C734AB"/>
    <w:rsid w:val="00C7350D"/>
    <w:rsid w:val="00C74938"/>
    <w:rsid w:val="00C74F34"/>
    <w:rsid w:val="00C75620"/>
    <w:rsid w:val="00C761AE"/>
    <w:rsid w:val="00C770F2"/>
    <w:rsid w:val="00C81F43"/>
    <w:rsid w:val="00C83529"/>
    <w:rsid w:val="00C85020"/>
    <w:rsid w:val="00C85625"/>
    <w:rsid w:val="00C85C89"/>
    <w:rsid w:val="00C91780"/>
    <w:rsid w:val="00C92CCB"/>
    <w:rsid w:val="00C939FB"/>
    <w:rsid w:val="00C94409"/>
    <w:rsid w:val="00C95943"/>
    <w:rsid w:val="00C95EF3"/>
    <w:rsid w:val="00CA01E6"/>
    <w:rsid w:val="00CA0E0F"/>
    <w:rsid w:val="00CA1431"/>
    <w:rsid w:val="00CA4A5E"/>
    <w:rsid w:val="00CA5446"/>
    <w:rsid w:val="00CA5658"/>
    <w:rsid w:val="00CA5967"/>
    <w:rsid w:val="00CA60D9"/>
    <w:rsid w:val="00CA7EA6"/>
    <w:rsid w:val="00CB0874"/>
    <w:rsid w:val="00CB0933"/>
    <w:rsid w:val="00CB1C26"/>
    <w:rsid w:val="00CB2257"/>
    <w:rsid w:val="00CB3515"/>
    <w:rsid w:val="00CB5D8C"/>
    <w:rsid w:val="00CB638F"/>
    <w:rsid w:val="00CB702C"/>
    <w:rsid w:val="00CC0798"/>
    <w:rsid w:val="00CC15E2"/>
    <w:rsid w:val="00CC2590"/>
    <w:rsid w:val="00CC2C89"/>
    <w:rsid w:val="00CC2E92"/>
    <w:rsid w:val="00CC37AD"/>
    <w:rsid w:val="00CC6071"/>
    <w:rsid w:val="00CC6822"/>
    <w:rsid w:val="00CC7196"/>
    <w:rsid w:val="00CC7A10"/>
    <w:rsid w:val="00CD113D"/>
    <w:rsid w:val="00CD1AFF"/>
    <w:rsid w:val="00CD1F9E"/>
    <w:rsid w:val="00CD5A40"/>
    <w:rsid w:val="00CD6240"/>
    <w:rsid w:val="00CD7EE8"/>
    <w:rsid w:val="00CE5AC9"/>
    <w:rsid w:val="00CE6501"/>
    <w:rsid w:val="00CE6BEA"/>
    <w:rsid w:val="00CF1430"/>
    <w:rsid w:val="00CF155D"/>
    <w:rsid w:val="00CF18F6"/>
    <w:rsid w:val="00CF5959"/>
    <w:rsid w:val="00CF662C"/>
    <w:rsid w:val="00CF66AC"/>
    <w:rsid w:val="00D013C5"/>
    <w:rsid w:val="00D04860"/>
    <w:rsid w:val="00D05CC7"/>
    <w:rsid w:val="00D10301"/>
    <w:rsid w:val="00D115AD"/>
    <w:rsid w:val="00D117A0"/>
    <w:rsid w:val="00D11886"/>
    <w:rsid w:val="00D11D77"/>
    <w:rsid w:val="00D125FB"/>
    <w:rsid w:val="00D17873"/>
    <w:rsid w:val="00D20407"/>
    <w:rsid w:val="00D21A89"/>
    <w:rsid w:val="00D22837"/>
    <w:rsid w:val="00D2298B"/>
    <w:rsid w:val="00D22AED"/>
    <w:rsid w:val="00D22BDC"/>
    <w:rsid w:val="00D255ED"/>
    <w:rsid w:val="00D25CF9"/>
    <w:rsid w:val="00D270B9"/>
    <w:rsid w:val="00D27A50"/>
    <w:rsid w:val="00D30CA4"/>
    <w:rsid w:val="00D316A8"/>
    <w:rsid w:val="00D343D1"/>
    <w:rsid w:val="00D34931"/>
    <w:rsid w:val="00D34D39"/>
    <w:rsid w:val="00D36299"/>
    <w:rsid w:val="00D36314"/>
    <w:rsid w:val="00D37E3D"/>
    <w:rsid w:val="00D40344"/>
    <w:rsid w:val="00D41309"/>
    <w:rsid w:val="00D41DC6"/>
    <w:rsid w:val="00D42066"/>
    <w:rsid w:val="00D438C5"/>
    <w:rsid w:val="00D43D58"/>
    <w:rsid w:val="00D43EEF"/>
    <w:rsid w:val="00D44D14"/>
    <w:rsid w:val="00D45034"/>
    <w:rsid w:val="00D46AC5"/>
    <w:rsid w:val="00D50DB0"/>
    <w:rsid w:val="00D50E9D"/>
    <w:rsid w:val="00D5156B"/>
    <w:rsid w:val="00D53DB2"/>
    <w:rsid w:val="00D63818"/>
    <w:rsid w:val="00D63A88"/>
    <w:rsid w:val="00D6499A"/>
    <w:rsid w:val="00D65866"/>
    <w:rsid w:val="00D67DDF"/>
    <w:rsid w:val="00D708D9"/>
    <w:rsid w:val="00D70ADF"/>
    <w:rsid w:val="00D73163"/>
    <w:rsid w:val="00D7321D"/>
    <w:rsid w:val="00D73B97"/>
    <w:rsid w:val="00D755F1"/>
    <w:rsid w:val="00D80DC0"/>
    <w:rsid w:val="00D81213"/>
    <w:rsid w:val="00D81A4E"/>
    <w:rsid w:val="00D81BB8"/>
    <w:rsid w:val="00D83B12"/>
    <w:rsid w:val="00D84287"/>
    <w:rsid w:val="00D84949"/>
    <w:rsid w:val="00D85F6A"/>
    <w:rsid w:val="00D86B81"/>
    <w:rsid w:val="00D90AA7"/>
    <w:rsid w:val="00D945EB"/>
    <w:rsid w:val="00D959EF"/>
    <w:rsid w:val="00D978EE"/>
    <w:rsid w:val="00DA2659"/>
    <w:rsid w:val="00DA5736"/>
    <w:rsid w:val="00DA66DB"/>
    <w:rsid w:val="00DA6EC5"/>
    <w:rsid w:val="00DA7CC9"/>
    <w:rsid w:val="00DB17E4"/>
    <w:rsid w:val="00DB432B"/>
    <w:rsid w:val="00DB4C8A"/>
    <w:rsid w:val="00DB5332"/>
    <w:rsid w:val="00DB5DE1"/>
    <w:rsid w:val="00DB7388"/>
    <w:rsid w:val="00DB7F8B"/>
    <w:rsid w:val="00DC04E5"/>
    <w:rsid w:val="00DC09CD"/>
    <w:rsid w:val="00DC0C74"/>
    <w:rsid w:val="00DC2D49"/>
    <w:rsid w:val="00DC3C6F"/>
    <w:rsid w:val="00DC48D9"/>
    <w:rsid w:val="00DC4F40"/>
    <w:rsid w:val="00DC5DF9"/>
    <w:rsid w:val="00DC789D"/>
    <w:rsid w:val="00DC7C2A"/>
    <w:rsid w:val="00DD0577"/>
    <w:rsid w:val="00DD2457"/>
    <w:rsid w:val="00DD3077"/>
    <w:rsid w:val="00DD3AE6"/>
    <w:rsid w:val="00DD3DDB"/>
    <w:rsid w:val="00DD55B2"/>
    <w:rsid w:val="00DD5DF6"/>
    <w:rsid w:val="00DD79EB"/>
    <w:rsid w:val="00DE26DB"/>
    <w:rsid w:val="00DE2758"/>
    <w:rsid w:val="00DE2AE2"/>
    <w:rsid w:val="00DE39E3"/>
    <w:rsid w:val="00DE5008"/>
    <w:rsid w:val="00DE6C2E"/>
    <w:rsid w:val="00DE7E35"/>
    <w:rsid w:val="00DF0E59"/>
    <w:rsid w:val="00DF1C29"/>
    <w:rsid w:val="00DF30C3"/>
    <w:rsid w:val="00DF3ED3"/>
    <w:rsid w:val="00DF3F33"/>
    <w:rsid w:val="00DF643B"/>
    <w:rsid w:val="00DF6DCF"/>
    <w:rsid w:val="00E00F46"/>
    <w:rsid w:val="00E01F05"/>
    <w:rsid w:val="00E05172"/>
    <w:rsid w:val="00E05542"/>
    <w:rsid w:val="00E05EFE"/>
    <w:rsid w:val="00E064E3"/>
    <w:rsid w:val="00E10B03"/>
    <w:rsid w:val="00E123D9"/>
    <w:rsid w:val="00E13851"/>
    <w:rsid w:val="00E15C01"/>
    <w:rsid w:val="00E1696E"/>
    <w:rsid w:val="00E24633"/>
    <w:rsid w:val="00E26A0E"/>
    <w:rsid w:val="00E2743F"/>
    <w:rsid w:val="00E30DB1"/>
    <w:rsid w:val="00E3109D"/>
    <w:rsid w:val="00E32C90"/>
    <w:rsid w:val="00E32F09"/>
    <w:rsid w:val="00E33143"/>
    <w:rsid w:val="00E35F81"/>
    <w:rsid w:val="00E36D21"/>
    <w:rsid w:val="00E37413"/>
    <w:rsid w:val="00E408DB"/>
    <w:rsid w:val="00E42A6F"/>
    <w:rsid w:val="00E43583"/>
    <w:rsid w:val="00E44E66"/>
    <w:rsid w:val="00E45ECE"/>
    <w:rsid w:val="00E54DBA"/>
    <w:rsid w:val="00E55702"/>
    <w:rsid w:val="00E56805"/>
    <w:rsid w:val="00E611ED"/>
    <w:rsid w:val="00E63648"/>
    <w:rsid w:val="00E63BF1"/>
    <w:rsid w:val="00E66968"/>
    <w:rsid w:val="00E7115C"/>
    <w:rsid w:val="00E72A6B"/>
    <w:rsid w:val="00E72E77"/>
    <w:rsid w:val="00E73034"/>
    <w:rsid w:val="00E746AE"/>
    <w:rsid w:val="00E74A1E"/>
    <w:rsid w:val="00E756B6"/>
    <w:rsid w:val="00E75762"/>
    <w:rsid w:val="00E76386"/>
    <w:rsid w:val="00E77109"/>
    <w:rsid w:val="00E80A68"/>
    <w:rsid w:val="00E81852"/>
    <w:rsid w:val="00E82925"/>
    <w:rsid w:val="00E8308E"/>
    <w:rsid w:val="00E833F1"/>
    <w:rsid w:val="00E84006"/>
    <w:rsid w:val="00E846D3"/>
    <w:rsid w:val="00E84D0B"/>
    <w:rsid w:val="00E85298"/>
    <w:rsid w:val="00E85FB0"/>
    <w:rsid w:val="00E873FE"/>
    <w:rsid w:val="00E92087"/>
    <w:rsid w:val="00E9227F"/>
    <w:rsid w:val="00E92B82"/>
    <w:rsid w:val="00E92E32"/>
    <w:rsid w:val="00E9460D"/>
    <w:rsid w:val="00E953D3"/>
    <w:rsid w:val="00E956A3"/>
    <w:rsid w:val="00E966B7"/>
    <w:rsid w:val="00EA0EF1"/>
    <w:rsid w:val="00EA1305"/>
    <w:rsid w:val="00EA1DAA"/>
    <w:rsid w:val="00EA224E"/>
    <w:rsid w:val="00EA2A39"/>
    <w:rsid w:val="00EA4630"/>
    <w:rsid w:val="00EB25A0"/>
    <w:rsid w:val="00EB3814"/>
    <w:rsid w:val="00EB3956"/>
    <w:rsid w:val="00EB755C"/>
    <w:rsid w:val="00EC1BCA"/>
    <w:rsid w:val="00EC33FF"/>
    <w:rsid w:val="00EC4C3A"/>
    <w:rsid w:val="00EC5021"/>
    <w:rsid w:val="00EC5AB6"/>
    <w:rsid w:val="00EC68E9"/>
    <w:rsid w:val="00ED26FE"/>
    <w:rsid w:val="00ED2DF5"/>
    <w:rsid w:val="00ED2E86"/>
    <w:rsid w:val="00ED43A5"/>
    <w:rsid w:val="00ED471B"/>
    <w:rsid w:val="00ED5A9E"/>
    <w:rsid w:val="00ED62C4"/>
    <w:rsid w:val="00EE0C94"/>
    <w:rsid w:val="00EE1888"/>
    <w:rsid w:val="00EE1D26"/>
    <w:rsid w:val="00EE233E"/>
    <w:rsid w:val="00EE3AF9"/>
    <w:rsid w:val="00EE3F28"/>
    <w:rsid w:val="00EE7176"/>
    <w:rsid w:val="00EE7363"/>
    <w:rsid w:val="00EF08CD"/>
    <w:rsid w:val="00EF175D"/>
    <w:rsid w:val="00EF219B"/>
    <w:rsid w:val="00EF29E9"/>
    <w:rsid w:val="00EF2A3B"/>
    <w:rsid w:val="00EF382C"/>
    <w:rsid w:val="00EF4C61"/>
    <w:rsid w:val="00EF4EFF"/>
    <w:rsid w:val="00EF60DC"/>
    <w:rsid w:val="00EF649D"/>
    <w:rsid w:val="00EF7990"/>
    <w:rsid w:val="00F00DCD"/>
    <w:rsid w:val="00F04741"/>
    <w:rsid w:val="00F04BA7"/>
    <w:rsid w:val="00F04DFD"/>
    <w:rsid w:val="00F05E87"/>
    <w:rsid w:val="00F06324"/>
    <w:rsid w:val="00F07A87"/>
    <w:rsid w:val="00F116D6"/>
    <w:rsid w:val="00F11708"/>
    <w:rsid w:val="00F1341C"/>
    <w:rsid w:val="00F15150"/>
    <w:rsid w:val="00F15555"/>
    <w:rsid w:val="00F17917"/>
    <w:rsid w:val="00F17B79"/>
    <w:rsid w:val="00F21170"/>
    <w:rsid w:val="00F21F54"/>
    <w:rsid w:val="00F22EBB"/>
    <w:rsid w:val="00F23A13"/>
    <w:rsid w:val="00F2461A"/>
    <w:rsid w:val="00F24F00"/>
    <w:rsid w:val="00F32A35"/>
    <w:rsid w:val="00F32DA2"/>
    <w:rsid w:val="00F3505A"/>
    <w:rsid w:val="00F35803"/>
    <w:rsid w:val="00F36D70"/>
    <w:rsid w:val="00F37854"/>
    <w:rsid w:val="00F411F5"/>
    <w:rsid w:val="00F412D6"/>
    <w:rsid w:val="00F41F0D"/>
    <w:rsid w:val="00F42C52"/>
    <w:rsid w:val="00F4313E"/>
    <w:rsid w:val="00F43B95"/>
    <w:rsid w:val="00F43CCD"/>
    <w:rsid w:val="00F46E8F"/>
    <w:rsid w:val="00F510B6"/>
    <w:rsid w:val="00F5112E"/>
    <w:rsid w:val="00F5347E"/>
    <w:rsid w:val="00F5414B"/>
    <w:rsid w:val="00F56F86"/>
    <w:rsid w:val="00F57221"/>
    <w:rsid w:val="00F6089E"/>
    <w:rsid w:val="00F609A4"/>
    <w:rsid w:val="00F61147"/>
    <w:rsid w:val="00F6460B"/>
    <w:rsid w:val="00F654B9"/>
    <w:rsid w:val="00F6635E"/>
    <w:rsid w:val="00F66ACA"/>
    <w:rsid w:val="00F70620"/>
    <w:rsid w:val="00F7066E"/>
    <w:rsid w:val="00F714B1"/>
    <w:rsid w:val="00F71EFF"/>
    <w:rsid w:val="00F71FC9"/>
    <w:rsid w:val="00F72D93"/>
    <w:rsid w:val="00F72DE6"/>
    <w:rsid w:val="00F73BFB"/>
    <w:rsid w:val="00F76AD6"/>
    <w:rsid w:val="00F77856"/>
    <w:rsid w:val="00F77979"/>
    <w:rsid w:val="00F77B56"/>
    <w:rsid w:val="00F81B07"/>
    <w:rsid w:val="00F8218E"/>
    <w:rsid w:val="00F84227"/>
    <w:rsid w:val="00F84DEE"/>
    <w:rsid w:val="00F850B1"/>
    <w:rsid w:val="00F86333"/>
    <w:rsid w:val="00F87A9B"/>
    <w:rsid w:val="00F87F3F"/>
    <w:rsid w:val="00F93DBA"/>
    <w:rsid w:val="00F94488"/>
    <w:rsid w:val="00F95843"/>
    <w:rsid w:val="00F95FCB"/>
    <w:rsid w:val="00FA164F"/>
    <w:rsid w:val="00FA188C"/>
    <w:rsid w:val="00FA213F"/>
    <w:rsid w:val="00FA44E9"/>
    <w:rsid w:val="00FA475A"/>
    <w:rsid w:val="00FA5EEE"/>
    <w:rsid w:val="00FA79C0"/>
    <w:rsid w:val="00FB006D"/>
    <w:rsid w:val="00FB063B"/>
    <w:rsid w:val="00FB0820"/>
    <w:rsid w:val="00FB30FA"/>
    <w:rsid w:val="00FB38EC"/>
    <w:rsid w:val="00FB4D85"/>
    <w:rsid w:val="00FB6E13"/>
    <w:rsid w:val="00FC20D9"/>
    <w:rsid w:val="00FC2821"/>
    <w:rsid w:val="00FC295D"/>
    <w:rsid w:val="00FC2AFD"/>
    <w:rsid w:val="00FC2F1E"/>
    <w:rsid w:val="00FC3711"/>
    <w:rsid w:val="00FC3BB3"/>
    <w:rsid w:val="00FC5B81"/>
    <w:rsid w:val="00FC5D36"/>
    <w:rsid w:val="00FC7A33"/>
    <w:rsid w:val="00FD02FE"/>
    <w:rsid w:val="00FD1373"/>
    <w:rsid w:val="00FD1D18"/>
    <w:rsid w:val="00FD24BB"/>
    <w:rsid w:val="00FD34A1"/>
    <w:rsid w:val="00FD3E67"/>
    <w:rsid w:val="00FD4469"/>
    <w:rsid w:val="00FD54E6"/>
    <w:rsid w:val="00FD6F73"/>
    <w:rsid w:val="00FD750E"/>
    <w:rsid w:val="00FE2AA4"/>
    <w:rsid w:val="00FE3747"/>
    <w:rsid w:val="00FE3894"/>
    <w:rsid w:val="00FE3AA7"/>
    <w:rsid w:val="00FE6DFE"/>
    <w:rsid w:val="00FF03E1"/>
    <w:rsid w:val="00FF0568"/>
    <w:rsid w:val="00FF4181"/>
    <w:rsid w:val="00FF5913"/>
    <w:rsid w:val="00FF7A0E"/>
    <w:rsid w:val="3254688F"/>
    <w:rsid w:val="4E486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AEC078"/>
  <w15:docId w15:val="{7E87AB3F-0605-4E98-91FE-10303B36A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42061"/>
  </w:style>
  <w:style w:type="paragraph" w:styleId="berschrift1">
    <w:name w:val="heading 1"/>
    <w:basedOn w:val="Standard"/>
    <w:next w:val="Standard"/>
    <w:link w:val="berschrift1Zchn"/>
    <w:uiPriority w:val="9"/>
    <w:qFormat/>
    <w:rsid w:val="00E829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aliases w:val="UB 1a Formatvorlage"/>
    <w:basedOn w:val="Standard"/>
    <w:next w:val="Standard"/>
    <w:link w:val="berschrift2Zchn"/>
    <w:autoRedefine/>
    <w:uiPriority w:val="9"/>
    <w:unhideWhenUsed/>
    <w:qFormat/>
    <w:rsid w:val="00647673"/>
    <w:pPr>
      <w:keepNext/>
      <w:keepLines/>
      <w:numPr>
        <w:ilvl w:val="1"/>
        <w:numId w:val="4"/>
      </w:numPr>
      <w:spacing w:before="40" w:after="0"/>
      <w:outlineLvl w:val="1"/>
    </w:pPr>
    <w:rPr>
      <w:rFonts w:eastAsiaTheme="majorEastAsia" w:cstheme="minorHAnsi"/>
      <w:color w:val="1F497D" w:themeColor="text2"/>
      <w:sz w:val="24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557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55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5570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923E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23E6C"/>
  </w:style>
  <w:style w:type="paragraph" w:styleId="Fuzeile">
    <w:name w:val="footer"/>
    <w:basedOn w:val="Standard"/>
    <w:link w:val="FuzeileZchn"/>
    <w:uiPriority w:val="99"/>
    <w:unhideWhenUsed/>
    <w:rsid w:val="00923E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23E6C"/>
  </w:style>
  <w:style w:type="paragraph" w:styleId="Listenabsatz">
    <w:name w:val="List Paragraph"/>
    <w:basedOn w:val="Standard"/>
    <w:uiPriority w:val="34"/>
    <w:qFormat/>
    <w:rsid w:val="00A0677F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3614A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614A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614A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614A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614A9"/>
    <w:rPr>
      <w:b/>
      <w:bC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5B224C"/>
    <w:pPr>
      <w:spacing w:after="100" w:line="259" w:lineRule="auto"/>
      <w:ind w:left="440"/>
    </w:pPr>
    <w:rPr>
      <w:rFonts w:eastAsiaTheme="minorEastAsia" w:cs="Times New Roman"/>
      <w:lang w:eastAsia="de-DE"/>
    </w:rPr>
  </w:style>
  <w:style w:type="paragraph" w:customStyle="1" w:styleId="UB1">
    <w:name w:val="UB Ü1"/>
    <w:basedOn w:val="Standard"/>
    <w:link w:val="UB1Zchn"/>
    <w:rsid w:val="00AB6E66"/>
    <w:rPr>
      <w:rFonts w:ascii="Arial" w:hAnsi="Arial" w:cs="Arial"/>
      <w:b/>
      <w:bCs/>
      <w:color w:val="4F81BD" w:themeColor="accent1"/>
      <w:sz w:val="28"/>
      <w:szCs w:val="28"/>
    </w:rPr>
  </w:style>
  <w:style w:type="character" w:customStyle="1" w:styleId="UB1Zchn">
    <w:name w:val="UB Ü1 Zchn"/>
    <w:basedOn w:val="Absatz-Standardschriftart"/>
    <w:link w:val="UB1"/>
    <w:rsid w:val="00AB6E66"/>
    <w:rPr>
      <w:rFonts w:ascii="Arial" w:hAnsi="Arial" w:cs="Arial"/>
      <w:b/>
      <w:bCs/>
      <w:color w:val="4F81BD" w:themeColor="accent1"/>
      <w:sz w:val="28"/>
      <w:szCs w:val="28"/>
    </w:rPr>
  </w:style>
  <w:style w:type="paragraph" w:customStyle="1" w:styleId="UB1a">
    <w:name w:val="UB Ü1a"/>
    <w:basedOn w:val="berschrift2"/>
    <w:link w:val="UB1aZchn"/>
    <w:autoRedefine/>
    <w:rsid w:val="00E82925"/>
    <w:pPr>
      <w:ind w:left="708"/>
    </w:pPr>
    <w:rPr>
      <w:rFonts w:ascii="Arial" w:hAnsi="Arial" w:cs="Arial"/>
      <w:bCs/>
      <w:color w:val="4F81BD" w:themeColor="accent1"/>
      <w:szCs w:val="24"/>
    </w:rPr>
  </w:style>
  <w:style w:type="character" w:customStyle="1" w:styleId="UB1aZchn">
    <w:name w:val="UB Ü1a Zchn"/>
    <w:basedOn w:val="Absatz-Standardschriftart"/>
    <w:link w:val="UB1a"/>
    <w:rsid w:val="00E82925"/>
    <w:rPr>
      <w:rFonts w:ascii="Arial" w:eastAsiaTheme="majorEastAsia" w:hAnsi="Arial" w:cs="Arial"/>
      <w:bCs/>
      <w:color w:val="4F81BD" w:themeColor="accent1"/>
      <w:sz w:val="24"/>
      <w:szCs w:val="24"/>
    </w:rPr>
  </w:style>
  <w:style w:type="paragraph" w:customStyle="1" w:styleId="UBFormatvorlage1">
    <w:name w:val="UB Formatvorlage1"/>
    <w:basedOn w:val="berschrift1"/>
    <w:link w:val="UBFormatvorlage1Zchn"/>
    <w:qFormat/>
    <w:rsid w:val="00647673"/>
    <w:pPr>
      <w:numPr>
        <w:numId w:val="4"/>
      </w:numPr>
    </w:pPr>
    <w:rPr>
      <w:rFonts w:ascii="Arial" w:hAnsi="Arial"/>
      <w:color w:val="1F497D" w:themeColor="text2"/>
      <w:sz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292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UBFormatvorlage1Zchn">
    <w:name w:val="UB Formatvorlage1 Zchn"/>
    <w:basedOn w:val="berschrift1Zchn"/>
    <w:link w:val="UBFormatvorlage1"/>
    <w:rsid w:val="00647673"/>
    <w:rPr>
      <w:rFonts w:ascii="Arial" w:eastAsiaTheme="majorEastAsia" w:hAnsi="Arial" w:cstheme="majorBidi"/>
      <w:color w:val="1F497D" w:themeColor="text2"/>
      <w:sz w:val="28"/>
      <w:szCs w:val="32"/>
    </w:rPr>
  </w:style>
  <w:style w:type="character" w:customStyle="1" w:styleId="berschrift2Zchn">
    <w:name w:val="Überschrift 2 Zchn"/>
    <w:aliases w:val="UB 1a Formatvorlage Zchn"/>
    <w:basedOn w:val="Absatz-Standardschriftart"/>
    <w:link w:val="berschrift2"/>
    <w:uiPriority w:val="9"/>
    <w:rsid w:val="00647673"/>
    <w:rPr>
      <w:rFonts w:eastAsiaTheme="majorEastAsia" w:cstheme="minorHAnsi"/>
      <w:color w:val="1F497D" w:themeColor="text2"/>
      <w:sz w:val="24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96CD6"/>
    <w:pPr>
      <w:spacing w:line="259" w:lineRule="auto"/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696CD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71A20"/>
    <w:pPr>
      <w:tabs>
        <w:tab w:val="left" w:pos="1134"/>
        <w:tab w:val="right" w:leader="dot" w:pos="9062"/>
      </w:tabs>
      <w:spacing w:after="100"/>
      <w:ind w:left="220" w:firstLine="489"/>
    </w:pPr>
  </w:style>
  <w:style w:type="character" w:styleId="Hyperlink">
    <w:name w:val="Hyperlink"/>
    <w:basedOn w:val="Absatz-Standardschriftart"/>
    <w:uiPriority w:val="99"/>
    <w:unhideWhenUsed/>
    <w:rsid w:val="00696CD6"/>
    <w:rPr>
      <w:color w:val="0000FF" w:themeColor="hyperlink"/>
      <w:u w:val="single"/>
    </w:rPr>
  </w:style>
  <w:style w:type="table" w:styleId="EinfacheTabelle1">
    <w:name w:val="Plain Table 1"/>
    <w:basedOn w:val="NormaleTabelle"/>
    <w:uiPriority w:val="41"/>
    <w:rsid w:val="00A311B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erarbeitung">
    <w:name w:val="Revision"/>
    <w:hidden/>
    <w:uiPriority w:val="99"/>
    <w:semiHidden/>
    <w:rsid w:val="003E0281"/>
    <w:pPr>
      <w:spacing w:after="0" w:line="240" w:lineRule="auto"/>
    </w:pPr>
  </w:style>
  <w:style w:type="paragraph" w:styleId="StandardWeb">
    <w:name w:val="Normal (Web)"/>
    <w:basedOn w:val="Standard"/>
    <w:uiPriority w:val="99"/>
    <w:semiHidden/>
    <w:unhideWhenUsed/>
    <w:rsid w:val="00905167"/>
    <w:rPr>
      <w:rFonts w:ascii="Times New Roman" w:hAnsi="Times New Roman" w:cs="Times New Roman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57F9F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57F9F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57F9F"/>
    <w:rPr>
      <w:vertAlign w:val="superscript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08585A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714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59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04122CEDD5C14899B65DDFB7B25872" ma:contentTypeVersion="4" ma:contentTypeDescription="Ein neues Dokument erstellen." ma:contentTypeScope="" ma:versionID="48403556398e708b52c537dff60540a8">
  <xsd:schema xmlns:xsd="http://www.w3.org/2001/XMLSchema" xmlns:xs="http://www.w3.org/2001/XMLSchema" xmlns:p="http://schemas.microsoft.com/office/2006/metadata/properties" xmlns:ns3="8d1c3752-6756-45a2-8f77-c8666d081615" targetNamespace="http://schemas.microsoft.com/office/2006/metadata/properties" ma:root="true" ma:fieldsID="91ddb60d3145faf391fb82950d7d6a52" ns3:_="">
    <xsd:import namespace="8d1c3752-6756-45a2-8f77-c8666d081615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1c3752-6756-45a2-8f77-c8666d081615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6F388D7-BC48-4EFA-818C-5E8FA01938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F78D51-B073-491B-8586-7316B874A9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1c3752-6756-45a2-8f77-c8666d0816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4F218A-F463-4484-9E73-AC5C2D8311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1F1F260-46E6-4ACE-8F9E-D03215ACB08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_Deckblatt_Unterrichtsentwurf-Skizze.</dc:title>
  <dc:creator>Daria.Keshani@outlook.de</dc:creator>
  <cp:lastModifiedBy>Daria Keshani</cp:lastModifiedBy>
  <cp:revision>2</cp:revision>
  <cp:lastPrinted>2026-01-25T10:39:00Z</cp:lastPrinted>
  <dcterms:created xsi:type="dcterms:W3CDTF">2026-02-20T15:14:00Z</dcterms:created>
  <dcterms:modified xsi:type="dcterms:W3CDTF">2026-02-20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04122CEDD5C14899B65DDFB7B25872</vt:lpwstr>
  </property>
</Properties>
</file>